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DD0A20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7D6712">
        <w:rPr>
          <w:rFonts w:ascii="Arial" w:hAnsi="Arial" w:cs="Arial"/>
          <w:b/>
          <w:sz w:val="22"/>
          <w:szCs w:val="22"/>
          <w:lang w:val="en-US"/>
        </w:rPr>
        <w:t>1</w:t>
      </w:r>
      <w:r w:rsidR="0072491F">
        <w:rPr>
          <w:rFonts w:ascii="Arial" w:hAnsi="Arial" w:cs="Arial"/>
          <w:b/>
          <w:sz w:val="22"/>
          <w:szCs w:val="22"/>
          <w:lang w:val="en-US"/>
        </w:rPr>
        <w:t>9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C7649A" w:rsidRDefault="0065315C" w:rsidP="00621EC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sz w:val="22"/>
          <w:szCs w:val="22"/>
        </w:rPr>
      </w:pPr>
      <w:r w:rsidRPr="00C7649A">
        <w:rPr>
          <w:rFonts w:ascii="Arial" w:hAnsi="Arial" w:cs="Arial"/>
          <w:sz w:val="22"/>
          <w:szCs w:val="22"/>
        </w:rPr>
        <w:t xml:space="preserve">Днес, </w:t>
      </w:r>
      <w:r w:rsidR="00907446" w:rsidRPr="00C7649A">
        <w:rPr>
          <w:rFonts w:ascii="Arial" w:hAnsi="Arial" w:cs="Arial"/>
          <w:sz w:val="22"/>
          <w:szCs w:val="22"/>
          <w:lang w:val="en-US"/>
        </w:rPr>
        <w:t>1</w:t>
      </w:r>
      <w:r w:rsidR="0072491F">
        <w:rPr>
          <w:rFonts w:ascii="Arial" w:hAnsi="Arial" w:cs="Arial"/>
          <w:sz w:val="22"/>
          <w:szCs w:val="22"/>
          <w:lang w:val="en-US"/>
        </w:rPr>
        <w:t>8</w:t>
      </w:r>
      <w:r w:rsidRPr="00C7649A">
        <w:rPr>
          <w:rFonts w:ascii="Arial" w:hAnsi="Arial" w:cs="Arial"/>
          <w:sz w:val="22"/>
          <w:szCs w:val="22"/>
        </w:rPr>
        <w:t>.0</w:t>
      </w:r>
      <w:r w:rsidR="0076028C" w:rsidRPr="00C7649A">
        <w:rPr>
          <w:rFonts w:ascii="Arial" w:hAnsi="Arial" w:cs="Arial"/>
          <w:sz w:val="22"/>
          <w:szCs w:val="22"/>
          <w:lang w:val="en-US"/>
        </w:rPr>
        <w:t>3</w:t>
      </w:r>
      <w:r w:rsidRPr="00C7649A">
        <w:rPr>
          <w:rFonts w:ascii="Arial" w:hAnsi="Arial" w:cs="Arial"/>
          <w:sz w:val="22"/>
          <w:szCs w:val="22"/>
        </w:rPr>
        <w:t>.201</w:t>
      </w:r>
      <w:r w:rsidR="00677514" w:rsidRPr="00C7649A">
        <w:rPr>
          <w:rFonts w:ascii="Arial" w:hAnsi="Arial" w:cs="Arial"/>
          <w:sz w:val="22"/>
          <w:szCs w:val="22"/>
        </w:rPr>
        <w:t>7</w:t>
      </w:r>
      <w:r w:rsidRPr="00C7649A">
        <w:rPr>
          <w:rFonts w:ascii="Arial" w:hAnsi="Arial" w:cs="Arial"/>
          <w:sz w:val="22"/>
          <w:szCs w:val="22"/>
        </w:rPr>
        <w:t xml:space="preserve"> год. от</w:t>
      </w:r>
      <w:r w:rsidRPr="00C7649A">
        <w:rPr>
          <w:rFonts w:ascii="Arial" w:hAnsi="Arial" w:cs="Arial"/>
          <w:sz w:val="22"/>
          <w:szCs w:val="22"/>
          <w:lang w:val="en-US"/>
        </w:rPr>
        <w:t xml:space="preserve"> 1</w:t>
      </w:r>
      <w:r w:rsidR="0072491F">
        <w:rPr>
          <w:rFonts w:ascii="Arial" w:hAnsi="Arial" w:cs="Arial"/>
          <w:sz w:val="22"/>
          <w:szCs w:val="22"/>
          <w:lang w:val="en-US"/>
        </w:rPr>
        <w:t>6</w:t>
      </w:r>
      <w:r w:rsidR="00F22CE9" w:rsidRPr="00C7649A">
        <w:rPr>
          <w:rFonts w:ascii="Arial" w:hAnsi="Arial" w:cs="Arial"/>
          <w:sz w:val="22"/>
          <w:szCs w:val="22"/>
          <w:lang w:val="en-US"/>
        </w:rPr>
        <w:t>,</w:t>
      </w:r>
      <w:r w:rsidR="00156175" w:rsidRPr="00C7649A">
        <w:rPr>
          <w:rFonts w:ascii="Arial" w:hAnsi="Arial" w:cs="Arial"/>
          <w:sz w:val="22"/>
          <w:szCs w:val="22"/>
          <w:lang w:val="en-US"/>
        </w:rPr>
        <w:t>0</w:t>
      </w:r>
      <w:r w:rsidR="00F22CE9" w:rsidRPr="00C7649A">
        <w:rPr>
          <w:rFonts w:ascii="Arial" w:hAnsi="Arial" w:cs="Arial"/>
          <w:sz w:val="22"/>
          <w:szCs w:val="22"/>
          <w:lang w:val="en-US"/>
        </w:rPr>
        <w:t>0</w:t>
      </w:r>
      <w:r w:rsidRPr="00C7649A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C7649A">
        <w:rPr>
          <w:rFonts w:ascii="Arial" w:hAnsi="Arial" w:cs="Arial"/>
          <w:sz w:val="22"/>
          <w:szCs w:val="22"/>
        </w:rPr>
        <w:t xml:space="preserve">Районна </w:t>
      </w:r>
      <w:r w:rsidRPr="00C7649A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C7649A">
        <w:rPr>
          <w:rFonts w:ascii="Arial" w:hAnsi="Arial" w:cs="Arial"/>
          <w:sz w:val="22"/>
          <w:szCs w:val="22"/>
        </w:rPr>
        <w:t>Бургас</w:t>
      </w:r>
      <w:r w:rsidRPr="00C7649A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 w:rsidRPr="00C7649A">
        <w:rPr>
          <w:rFonts w:ascii="Arial" w:hAnsi="Arial" w:cs="Arial"/>
          <w:sz w:val="22"/>
          <w:szCs w:val="22"/>
        </w:rPr>
        <w:t>я</w:t>
      </w:r>
      <w:r w:rsidRPr="00C7649A">
        <w:rPr>
          <w:rFonts w:ascii="Arial" w:hAnsi="Arial" w:cs="Arial"/>
          <w:sz w:val="22"/>
          <w:szCs w:val="22"/>
        </w:rPr>
        <w:t xml:space="preserve"> №</w:t>
      </w:r>
      <w:r w:rsidR="0016306B" w:rsidRPr="00C7649A">
        <w:rPr>
          <w:rFonts w:ascii="Arial" w:hAnsi="Arial" w:cs="Arial"/>
          <w:sz w:val="22"/>
          <w:szCs w:val="22"/>
        </w:rPr>
        <w:t xml:space="preserve"> </w:t>
      </w:r>
      <w:r w:rsidR="00677514" w:rsidRPr="00C7649A">
        <w:rPr>
          <w:rFonts w:ascii="Arial" w:hAnsi="Arial" w:cs="Arial"/>
          <w:sz w:val="22"/>
          <w:szCs w:val="22"/>
        </w:rPr>
        <w:t>4198-</w:t>
      </w:r>
      <w:r w:rsidR="00677514" w:rsidRPr="00C7649A">
        <w:rPr>
          <w:rFonts w:ascii="Arial" w:hAnsi="Arial" w:cs="Arial"/>
          <w:sz w:val="22"/>
          <w:szCs w:val="22"/>
        </w:rPr>
        <w:tab/>
        <w:t>НС о</w:t>
      </w:r>
      <w:r w:rsidRPr="00C7649A">
        <w:rPr>
          <w:rFonts w:ascii="Arial" w:hAnsi="Arial" w:cs="Arial"/>
          <w:sz w:val="22"/>
          <w:szCs w:val="22"/>
        </w:rPr>
        <w:t>т</w:t>
      </w:r>
      <w:r w:rsidR="00677514" w:rsidRPr="00C7649A">
        <w:rPr>
          <w:rFonts w:ascii="Arial" w:hAnsi="Arial" w:cs="Arial"/>
          <w:sz w:val="22"/>
          <w:szCs w:val="22"/>
        </w:rPr>
        <w:t xml:space="preserve"> 02</w:t>
      </w:r>
      <w:r w:rsidRPr="00C7649A">
        <w:rPr>
          <w:rFonts w:ascii="Arial" w:hAnsi="Arial" w:cs="Arial"/>
          <w:sz w:val="22"/>
          <w:szCs w:val="22"/>
        </w:rPr>
        <w:t>.</w:t>
      </w:r>
      <w:proofErr w:type="spellStart"/>
      <w:r w:rsidRPr="00C7649A">
        <w:rPr>
          <w:rFonts w:ascii="Arial" w:hAnsi="Arial" w:cs="Arial"/>
          <w:sz w:val="22"/>
          <w:szCs w:val="22"/>
        </w:rPr>
        <w:t>0</w:t>
      </w:r>
      <w:r w:rsidR="00677514" w:rsidRPr="00C7649A">
        <w:rPr>
          <w:rFonts w:ascii="Arial" w:hAnsi="Arial" w:cs="Arial"/>
          <w:sz w:val="22"/>
          <w:szCs w:val="22"/>
        </w:rPr>
        <w:t>2</w:t>
      </w:r>
      <w:proofErr w:type="spellEnd"/>
      <w:r w:rsidRPr="00C7649A">
        <w:rPr>
          <w:rFonts w:ascii="Arial" w:hAnsi="Arial" w:cs="Arial"/>
          <w:sz w:val="22"/>
          <w:szCs w:val="22"/>
        </w:rPr>
        <w:t>.201</w:t>
      </w:r>
      <w:r w:rsidR="00677514" w:rsidRPr="00C7649A">
        <w:rPr>
          <w:rFonts w:ascii="Arial" w:hAnsi="Arial" w:cs="Arial"/>
          <w:sz w:val="22"/>
          <w:szCs w:val="22"/>
        </w:rPr>
        <w:t>7</w:t>
      </w:r>
      <w:r w:rsidRPr="00C7649A">
        <w:rPr>
          <w:rFonts w:ascii="Arial" w:hAnsi="Arial" w:cs="Arial"/>
          <w:sz w:val="22"/>
          <w:szCs w:val="22"/>
        </w:rPr>
        <w:t xml:space="preserve"> год.  </w:t>
      </w:r>
      <w:r w:rsidR="001679F4" w:rsidRPr="00C7649A">
        <w:rPr>
          <w:rFonts w:ascii="Arial" w:hAnsi="Arial" w:cs="Arial"/>
          <w:sz w:val="22"/>
          <w:szCs w:val="22"/>
        </w:rPr>
        <w:t xml:space="preserve">и  № </w:t>
      </w:r>
      <w:r w:rsidR="00A96351" w:rsidRPr="00C7649A">
        <w:rPr>
          <w:rFonts w:ascii="Arial" w:hAnsi="Arial" w:cs="Arial"/>
          <w:sz w:val="22"/>
          <w:szCs w:val="22"/>
        </w:rPr>
        <w:t xml:space="preserve">4333-НС от 20.02.2017 год. </w:t>
      </w:r>
      <w:r w:rsidRPr="00C7649A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C7649A">
        <w:rPr>
          <w:rFonts w:ascii="Arial" w:hAnsi="Arial" w:cs="Arial"/>
          <w:sz w:val="22"/>
          <w:szCs w:val="22"/>
        </w:rPr>
        <w:t>.</w:t>
      </w:r>
    </w:p>
    <w:p w:rsidR="00677BA0" w:rsidRPr="00C7649A" w:rsidRDefault="00677BA0" w:rsidP="00621ECF">
      <w:pPr>
        <w:widowControl/>
        <w:ind w:firstLine="547"/>
        <w:jc w:val="both"/>
        <w:rPr>
          <w:rFonts w:ascii="Arial" w:hAnsi="Arial" w:cs="Arial"/>
          <w:color w:val="auto"/>
          <w:sz w:val="22"/>
          <w:szCs w:val="22"/>
        </w:rPr>
      </w:pPr>
    </w:p>
    <w:p w:rsidR="00677514" w:rsidRPr="00935DA5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DA5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935DA5">
        <w:rPr>
          <w:rFonts w:ascii="Arial" w:hAnsi="Arial" w:cs="Arial"/>
          <w:color w:val="auto"/>
          <w:sz w:val="22"/>
          <w:szCs w:val="22"/>
        </w:rPr>
        <w:t>:</w:t>
      </w:r>
      <w:r w:rsidR="00677514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E56BE5" w:rsidRPr="00935DA5" w:rsidRDefault="002507F2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Георги Кънчев Михов</w:t>
      </w:r>
    </w:p>
    <w:p w:rsidR="00677514" w:rsidRPr="00935DA5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935DA5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Севим Неджатиева Ахмедова</w:t>
      </w:r>
    </w:p>
    <w:p w:rsidR="005E4D80" w:rsidRPr="00935DA5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членове:</w:t>
      </w:r>
    </w:p>
    <w:p w:rsidR="00A65553" w:rsidRPr="00935DA5" w:rsidRDefault="005E4D80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</w:p>
    <w:p w:rsidR="008B1ACC" w:rsidRPr="00935DA5" w:rsidRDefault="002507F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8B1ACC" w:rsidRPr="00935DA5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  <w:r w:rsidR="008B1ACC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935DA5" w:rsidRDefault="00DF59C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Божан Желязков Божанов</w:t>
      </w:r>
    </w:p>
    <w:p w:rsidR="00DC62CB" w:rsidRPr="00935DA5" w:rsidRDefault="000149F9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</w:t>
      </w:r>
      <w:r w:rsidR="00DC62CB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F10412" w:rsidRPr="00935DA5" w:rsidRDefault="00DC62CB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2507F2" w:rsidRPr="00935DA5" w:rsidRDefault="002507F2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5E4D80" w:rsidRPr="00935DA5" w:rsidRDefault="002507F2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Магдалена Лазарова Атанасова – Чакърова.</w:t>
      </w:r>
    </w:p>
    <w:p w:rsidR="000149F9" w:rsidRPr="00935DA5" w:rsidRDefault="005E4D80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нева.</w:t>
      </w:r>
    </w:p>
    <w:p w:rsidR="008B1ACC" w:rsidRPr="00935DA5" w:rsidRDefault="008B1ACC" w:rsidP="008B1ACC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.</w:t>
      </w:r>
    </w:p>
    <w:p w:rsidR="008B1ACC" w:rsidRPr="00935DA5" w:rsidRDefault="008B1ACC" w:rsidP="008B1ACC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7649A" w:rsidRPr="00935DA5" w:rsidRDefault="00813BC5" w:rsidP="005E4D80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344B97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1</w:t>
      </w:r>
      <w:r w:rsidR="00C7649A" w:rsidRPr="00935DA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="00344B97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отсъстват </w:t>
      </w:r>
      <w:r w:rsidR="00C7649A" w:rsidRPr="00935DA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</w:t>
      </w:r>
      <w:r w:rsidR="00344B97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Елка Тодорова Стоянова</w:t>
      </w:r>
      <w:r w:rsidR="00C7649A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344B97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5E4D80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Пламена Танева Апостолова, Таня Иванова Стоянова-  Рангелова и</w:t>
      </w:r>
      <w:r w:rsidR="00C7649A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Момчил Николов Момчилов</w:t>
      </w:r>
      <w:r w:rsidR="005E4D80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  <w:r w:rsidR="00C7649A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344B97" w:rsidRPr="00935DA5" w:rsidRDefault="00344B97" w:rsidP="00DC62CB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935DA5" w:rsidRDefault="002C4F96" w:rsidP="00DC62CB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На</w:t>
      </w:r>
      <w:r w:rsidR="00344B97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лице е необходимият кворум </w:t>
      </w:r>
      <w:r w:rsidR="00E96FA8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и з</w:t>
      </w:r>
      <w:r w:rsidR="0065315C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аседанието се проведе под председателството на </w:t>
      </w:r>
      <w:r w:rsidR="0091604E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344B97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Георги Кънчев Михов</w:t>
      </w:r>
      <w:r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, зам.председател,</w:t>
      </w:r>
      <w:r w:rsidR="00344B97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91604E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DC62CB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ри</w:t>
      </w:r>
      <w:r w:rsidR="0091604E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DC62CB" w:rsidRPr="00935DA5">
        <w:rPr>
          <w:rFonts w:ascii="Arial" w:eastAsia="Times New Roman" w:hAnsi="Arial" w:cs="Arial"/>
          <w:color w:val="auto"/>
          <w:sz w:val="22"/>
          <w:szCs w:val="22"/>
          <w:lang w:bidi="ar-SA"/>
        </w:rPr>
        <w:t>следния</w:t>
      </w:r>
    </w:p>
    <w:p w:rsidR="0065315C" w:rsidRPr="00935DA5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Pr="00935DA5" w:rsidRDefault="0065315C" w:rsidP="00730FE1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935DA5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2F357A" w:rsidRPr="001F3BD6" w:rsidRDefault="002F357A" w:rsidP="00730FE1">
      <w:pPr>
        <w:widowControl/>
        <w:ind w:firstLine="547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935DA5" w:rsidRPr="00935DA5" w:rsidRDefault="00E96FA8" w:rsidP="002F357A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 w:rsidRPr="00935DA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="00B15E7A" w:rsidRPr="00935DA5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935DA5" w:rsidRPr="00935DA5">
        <w:rPr>
          <w:rFonts w:ascii="Arial" w:eastAsia="Calibri" w:hAnsi="Arial" w:cs="Arial"/>
          <w:color w:val="auto"/>
          <w:sz w:val="22"/>
          <w:szCs w:val="22"/>
          <w:lang w:bidi="ar-SA"/>
        </w:rPr>
        <w:t>Регистрация на  застъпници  за кандидатска листа, издигната от  ПП „ГЕРБ“ за избори за Народно събрание на 26 март 2017 г.</w:t>
      </w:r>
    </w:p>
    <w:p w:rsidR="00935DA5" w:rsidRPr="00935DA5" w:rsidRDefault="00935DA5" w:rsidP="002F357A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</w:p>
    <w:p w:rsidR="00935DA5" w:rsidRPr="00935DA5" w:rsidRDefault="00935DA5" w:rsidP="002F357A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 w:rsidRPr="00935DA5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2.</w:t>
      </w:r>
      <w:r w:rsidRPr="00935DA5">
        <w:rPr>
          <w:rFonts w:ascii="Arial" w:eastAsia="Calibri" w:hAnsi="Arial" w:cs="Arial"/>
          <w:color w:val="auto"/>
          <w:sz w:val="22"/>
          <w:szCs w:val="22"/>
          <w:lang w:bidi="ar-SA"/>
        </w:rPr>
        <w:t xml:space="preserve"> Регистрация на  застъпници  за кандидатска листа, издигната от  ПП „ДПС“ за избори за Народно събрание на 26 март 2017 г.</w:t>
      </w:r>
    </w:p>
    <w:p w:rsidR="00935DA5" w:rsidRDefault="00935DA5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</w:p>
    <w:p w:rsidR="002F357A" w:rsidRPr="00DB2F9D" w:rsidRDefault="00935DA5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B2F9D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3.</w:t>
      </w:r>
      <w:r w:rsidR="00F8461F" w:rsidRPr="00DB2F9D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="00F8461F" w:rsidRPr="00DB2F9D">
        <w:rPr>
          <w:rFonts w:ascii="Arial" w:hAnsi="Arial" w:cs="Arial"/>
          <w:color w:val="auto"/>
          <w:sz w:val="22"/>
          <w:szCs w:val="22"/>
        </w:rPr>
        <w:t>ПП „</w:t>
      </w:r>
      <w:r w:rsidRPr="00DB2F9D">
        <w:rPr>
          <w:rFonts w:ascii="Arial" w:hAnsi="Arial" w:cs="Arial"/>
          <w:color w:val="auto"/>
          <w:sz w:val="22"/>
          <w:szCs w:val="22"/>
        </w:rPr>
        <w:t>Атака</w:t>
      </w:r>
      <w:r w:rsidR="00F8461F" w:rsidRPr="00DB2F9D">
        <w:rPr>
          <w:rFonts w:ascii="Arial" w:hAnsi="Arial" w:cs="Arial"/>
          <w:color w:val="auto"/>
          <w:sz w:val="22"/>
          <w:szCs w:val="22"/>
        </w:rPr>
        <w:t>“</w:t>
      </w:r>
      <w:r w:rsidRPr="00DB2F9D">
        <w:rPr>
          <w:rFonts w:ascii="Arial" w:hAnsi="Arial" w:cs="Arial"/>
          <w:color w:val="auto"/>
          <w:sz w:val="22"/>
          <w:szCs w:val="22"/>
        </w:rPr>
        <w:t xml:space="preserve"> и КП“Патриотичен фронт“</w:t>
      </w:r>
      <w:r w:rsidR="00F8461F" w:rsidRPr="00DB2F9D">
        <w:rPr>
          <w:rFonts w:ascii="Arial" w:hAnsi="Arial" w:cs="Arial"/>
          <w:color w:val="auto"/>
          <w:sz w:val="22"/>
          <w:szCs w:val="22"/>
        </w:rPr>
        <w:t xml:space="preserve"> за извършване на </w:t>
      </w:r>
      <w:r w:rsidR="00F8461F" w:rsidRPr="00DB2F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омени в състави на СИК – община </w:t>
      </w:r>
      <w:r w:rsidR="00DB2F9D" w:rsidRPr="00DB2F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редец</w:t>
      </w:r>
    </w:p>
    <w:p w:rsidR="00DB2F9D" w:rsidRDefault="00DB2F9D" w:rsidP="002F357A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</w:p>
    <w:p w:rsidR="00DB2F9D" w:rsidRDefault="00DB2F9D" w:rsidP="002F357A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4.</w:t>
      </w:r>
      <w:r w:rsidRPr="00DB2F9D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Предложение от </w:t>
      </w: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К</w:t>
      </w:r>
      <w:r w:rsidRPr="00DB2F9D">
        <w:rPr>
          <w:rFonts w:ascii="Arial" w:hAnsi="Arial" w:cs="Arial"/>
          <w:color w:val="auto"/>
          <w:sz w:val="22"/>
          <w:szCs w:val="22"/>
        </w:rPr>
        <w:t>П „</w:t>
      </w:r>
      <w:r>
        <w:rPr>
          <w:rFonts w:ascii="Arial" w:hAnsi="Arial" w:cs="Arial"/>
          <w:color w:val="auto"/>
          <w:sz w:val="22"/>
          <w:szCs w:val="22"/>
        </w:rPr>
        <w:t>Реформаторски блок</w:t>
      </w:r>
      <w:r w:rsidRPr="00DB2F9D">
        <w:rPr>
          <w:rFonts w:ascii="Arial" w:hAnsi="Arial" w:cs="Arial"/>
          <w:color w:val="auto"/>
          <w:sz w:val="22"/>
          <w:szCs w:val="22"/>
        </w:rPr>
        <w:t xml:space="preserve">“ за извършване на </w:t>
      </w:r>
      <w:r w:rsidRPr="00DB2F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Бургас</w:t>
      </w:r>
    </w:p>
    <w:p w:rsidR="00DB2F9D" w:rsidRPr="00DB2F9D" w:rsidRDefault="00DB2F9D" w:rsidP="002F357A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</w:p>
    <w:p w:rsidR="007150B9" w:rsidRDefault="007150B9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  <w:r w:rsidRPr="007150B9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5. Предложение </w:t>
      </w:r>
      <w:r w:rsidRPr="00DB2F9D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от</w:t>
      </w:r>
      <w:r w:rsidRPr="00DB2F9D">
        <w:rPr>
          <w:rFonts w:ascii="Arial" w:hAnsi="Arial" w:cs="Arial"/>
          <w:color w:val="auto"/>
          <w:sz w:val="22"/>
          <w:szCs w:val="22"/>
        </w:rPr>
        <w:t xml:space="preserve"> КП“Патриотичен фронт“ за извършване на </w:t>
      </w:r>
      <w:r w:rsidRPr="00DB2F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Айтос</w:t>
      </w:r>
    </w:p>
    <w:p w:rsidR="007150B9" w:rsidRDefault="007150B9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</w:p>
    <w:p w:rsidR="00F8461F" w:rsidRPr="007150B9" w:rsidRDefault="007150B9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150B9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6</w:t>
      </w:r>
      <w:r w:rsidR="002E7FF7" w:rsidRPr="007150B9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="00F8461F" w:rsidRPr="007150B9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Предложение от</w:t>
      </w:r>
      <w:r w:rsidR="00F8461F" w:rsidRPr="007150B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7150B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П“</w:t>
      </w:r>
      <w:r w:rsidR="00F8461F" w:rsidRPr="007150B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7150B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“ </w:t>
      </w:r>
      <w:r w:rsidR="00F8461F" w:rsidRPr="007150B9">
        <w:rPr>
          <w:rFonts w:ascii="Arial" w:hAnsi="Arial" w:cs="Arial"/>
          <w:color w:val="auto"/>
          <w:sz w:val="22"/>
          <w:szCs w:val="22"/>
        </w:rPr>
        <w:t xml:space="preserve">за извършване на </w:t>
      </w:r>
      <w:r w:rsidR="00F8461F" w:rsidRPr="007150B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омени в състави на СИК – община </w:t>
      </w:r>
      <w:r w:rsidRPr="007150B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Царево</w:t>
      </w:r>
    </w:p>
    <w:p w:rsidR="002F357A" w:rsidRPr="001F3BD6" w:rsidRDefault="002F357A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</w:p>
    <w:p w:rsidR="00F8461F" w:rsidRPr="001F3BD6" w:rsidRDefault="007150B9" w:rsidP="002F357A">
      <w:pPr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bidi="ar-SA"/>
        </w:rPr>
      </w:pPr>
      <w:r w:rsidRPr="007150B9">
        <w:rPr>
          <w:rFonts w:ascii="Arial" w:eastAsia="Calibri" w:hAnsi="Arial" w:cs="Arial"/>
          <w:color w:val="auto"/>
          <w:sz w:val="22"/>
          <w:szCs w:val="22"/>
          <w:lang w:bidi="ar-SA"/>
        </w:rPr>
        <w:t>7</w:t>
      </w:r>
      <w:r w:rsidR="002E7FF7" w:rsidRPr="007150B9">
        <w:rPr>
          <w:rFonts w:ascii="Arial" w:eastAsia="Calibri" w:hAnsi="Arial" w:cs="Arial"/>
          <w:color w:val="auto"/>
          <w:sz w:val="22"/>
          <w:szCs w:val="22"/>
          <w:lang w:bidi="ar-SA"/>
        </w:rPr>
        <w:t>.</w:t>
      </w:r>
      <w:r w:rsidRPr="00DB2F9D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Pr="00DB2F9D">
        <w:rPr>
          <w:rFonts w:ascii="Arial" w:hAnsi="Arial" w:cs="Arial"/>
          <w:color w:val="auto"/>
          <w:sz w:val="22"/>
          <w:szCs w:val="22"/>
        </w:rPr>
        <w:t xml:space="preserve">ПП „Атака“ и КП“Патриотичен фронт“ за извършване на </w:t>
      </w:r>
      <w:r w:rsidRPr="00DB2F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Бургас</w:t>
      </w:r>
    </w:p>
    <w:p w:rsidR="002F357A" w:rsidRPr="001F3BD6" w:rsidRDefault="002F357A" w:rsidP="002F357A">
      <w:pPr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bidi="ar-SA"/>
        </w:rPr>
      </w:pPr>
    </w:p>
    <w:p w:rsidR="007150B9" w:rsidRDefault="007150B9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  <w:r w:rsidRPr="007150B9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8.</w:t>
      </w:r>
      <w:r w:rsidRPr="00DB2F9D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Pr="00DB2F9D">
        <w:rPr>
          <w:rFonts w:ascii="Arial" w:hAnsi="Arial" w:cs="Arial"/>
          <w:color w:val="auto"/>
          <w:sz w:val="22"/>
          <w:szCs w:val="22"/>
        </w:rPr>
        <w:t xml:space="preserve">ПП „Атака“ и КП“Патриотичен фронт“ за извършване на </w:t>
      </w:r>
      <w:r w:rsidRPr="00DB2F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омени в </w:t>
      </w:r>
      <w:r w:rsidRPr="00DB2F9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състави на СИК – община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есебър</w:t>
      </w:r>
    </w:p>
    <w:p w:rsidR="007150B9" w:rsidRDefault="007150B9" w:rsidP="002F357A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</w:p>
    <w:p w:rsidR="002E7FF7" w:rsidRPr="007150B9" w:rsidRDefault="007150B9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150B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9.</w:t>
      </w:r>
      <w:r w:rsidRPr="007150B9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Предложение от </w:t>
      </w:r>
      <w:r w:rsidRPr="007150B9">
        <w:rPr>
          <w:rFonts w:ascii="Arial" w:hAnsi="Arial" w:cs="Arial"/>
          <w:color w:val="auto"/>
          <w:sz w:val="22"/>
          <w:szCs w:val="22"/>
        </w:rPr>
        <w:t xml:space="preserve">ПП „Атака“ за извършване на </w:t>
      </w:r>
      <w:r w:rsidRPr="007150B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Карнобат</w:t>
      </w:r>
    </w:p>
    <w:p w:rsidR="007150B9" w:rsidRPr="007150B9" w:rsidRDefault="007150B9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B7E23" w:rsidRDefault="002E7FF7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150B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</w:t>
      </w:r>
      <w:r w:rsidR="007150B9" w:rsidRPr="007150B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</w:t>
      </w:r>
      <w:r w:rsidRPr="007150B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="009B7E23" w:rsidRPr="009B7E23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9B7E23" w:rsidRPr="007150B9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="009B7E23" w:rsidRPr="007150B9">
        <w:rPr>
          <w:rFonts w:ascii="Arial" w:hAnsi="Arial" w:cs="Arial"/>
          <w:color w:val="auto"/>
          <w:sz w:val="22"/>
          <w:szCs w:val="22"/>
        </w:rPr>
        <w:t xml:space="preserve">ПП „Атака“ за извършване на </w:t>
      </w:r>
      <w:r w:rsidR="009B7E23" w:rsidRPr="007150B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</w:t>
      </w:r>
      <w:r w:rsidR="009B7E2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озопол</w:t>
      </w:r>
    </w:p>
    <w:p w:rsidR="009B7E23" w:rsidRDefault="009B7E23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2E7FF7" w:rsidRPr="007150B9" w:rsidRDefault="009B7E23" w:rsidP="002F357A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1.</w:t>
      </w:r>
      <w:r w:rsidR="002E7FF7" w:rsidRPr="007150B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Други</w:t>
      </w:r>
    </w:p>
    <w:p w:rsidR="00B626D9" w:rsidRPr="007150B9" w:rsidRDefault="00B626D9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DF59C4" w:rsidRPr="001C62E1" w:rsidRDefault="005156AC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C62E1">
        <w:rPr>
          <w:rFonts w:ascii="Arial" w:hAnsi="Arial" w:cs="Arial"/>
          <w:color w:val="auto"/>
          <w:sz w:val="22"/>
          <w:szCs w:val="22"/>
          <w:u w:val="single"/>
        </w:rPr>
        <w:t>По т.1 от дневния ред</w:t>
      </w:r>
      <w:r w:rsidR="00AF5A28" w:rsidRPr="001C62E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1C62E1" w:rsidRPr="001C62E1" w:rsidRDefault="001C62E1" w:rsidP="001C62E1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1C62E1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1C62E1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1C62E1">
        <w:rPr>
          <w:rFonts w:ascii="Arial" w:eastAsia="Times New Roman" w:hAnsi="Arial" w:cs="Arial"/>
          <w:b/>
          <w:sz w:val="22"/>
          <w:szCs w:val="22"/>
          <w:lang w:val="en-US" w:bidi="ar-SA"/>
        </w:rPr>
        <w:t>1</w:t>
      </w:r>
      <w:r w:rsidRPr="001C62E1">
        <w:rPr>
          <w:rFonts w:ascii="Arial" w:eastAsia="Times New Roman" w:hAnsi="Arial" w:cs="Arial"/>
          <w:b/>
          <w:sz w:val="22"/>
          <w:szCs w:val="22"/>
          <w:lang w:bidi="ar-SA"/>
        </w:rPr>
        <w:t>35– НС</w:t>
      </w:r>
    </w:p>
    <w:p w:rsidR="001C62E1" w:rsidRPr="001C62E1" w:rsidRDefault="001C62E1" w:rsidP="001C62E1">
      <w:pPr>
        <w:widowControl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1C62E1" w:rsidRPr="001C62E1" w:rsidRDefault="001C62E1" w:rsidP="0057728D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C62E1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1C62E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ПП „ГЕРБ“ за избори за Народно събрание на 26 март 2017 г.</w:t>
      </w:r>
    </w:p>
    <w:p w:rsidR="001C62E1" w:rsidRPr="001C62E1" w:rsidRDefault="001C62E1" w:rsidP="0057728D">
      <w:pPr>
        <w:widowControl/>
        <w:spacing w:after="12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C62E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5/</w:t>
      </w:r>
      <w:r w:rsidRPr="001C62E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7</w:t>
      </w:r>
      <w:r w:rsidRPr="001C62E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1C62E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1C62E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:</w:t>
      </w:r>
      <w:proofErr w:type="spellStart"/>
      <w:r w:rsidRPr="001C62E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</w:t>
      </w:r>
      <w:proofErr w:type="spellEnd"/>
      <w:r w:rsidRPr="001C62E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5 </w:t>
      </w:r>
      <w:r w:rsidRPr="001C62E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. за регистрация на застъпници за кандидатската листа издигната от ПП „ГЕРБ“ в изборите за Народно събрание на 26 март 2017 г., подписано от  Димитър Бойчев Петров - упълномощен представител на ПП „ГЕРБ“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1C62E1" w:rsidRPr="001C62E1" w:rsidRDefault="001C62E1" w:rsidP="0057728D">
      <w:pPr>
        <w:widowControl/>
        <w:spacing w:after="12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C62E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1C62E1" w:rsidRPr="001C62E1" w:rsidRDefault="0057728D" w:rsidP="0057728D">
      <w:pPr>
        <w:widowControl/>
        <w:spacing w:after="12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1C62E1" w:rsidRPr="001C62E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1C62E1" w:rsidRDefault="001C62E1" w:rsidP="0057728D">
      <w:pPr>
        <w:widowControl/>
        <w:spacing w:line="270" w:lineRule="atLeast"/>
        <w:ind w:left="3540"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1C62E1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2C62DF" w:rsidRPr="001C62E1" w:rsidRDefault="002C62DF" w:rsidP="0057728D">
      <w:pPr>
        <w:widowControl/>
        <w:spacing w:line="270" w:lineRule="atLeast"/>
        <w:ind w:left="3540"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:rsidR="001C62E1" w:rsidRPr="001C62E1" w:rsidRDefault="001C62E1" w:rsidP="0057728D">
      <w:pPr>
        <w:widowControl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1C62E1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1C62E1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1C62E1">
        <w:rPr>
          <w:rFonts w:ascii="Arial" w:eastAsia="Times New Roman" w:hAnsi="Arial" w:cs="Arial"/>
          <w:sz w:val="22"/>
          <w:szCs w:val="22"/>
          <w:lang w:bidi="ar-SA"/>
        </w:rPr>
        <w:t xml:space="preserve">  ЗАСТЪПНИЦИ </w:t>
      </w:r>
      <w:r w:rsidR="002C62DF">
        <w:rPr>
          <w:rFonts w:ascii="Arial" w:eastAsia="Times New Roman" w:hAnsi="Arial" w:cs="Arial"/>
          <w:sz w:val="22"/>
          <w:szCs w:val="22"/>
          <w:lang w:bidi="ar-SA"/>
        </w:rPr>
        <w:t>587 броя</w:t>
      </w:r>
      <w:r w:rsidRPr="001C62E1">
        <w:rPr>
          <w:rFonts w:ascii="Arial" w:eastAsia="Times New Roman" w:hAnsi="Arial" w:cs="Arial"/>
          <w:sz w:val="22"/>
          <w:szCs w:val="22"/>
          <w:lang w:bidi="ar-SA"/>
        </w:rPr>
        <w:t xml:space="preserve"> на кандидатите от  кандидатската листа издигната от П</w:t>
      </w:r>
      <w:r w:rsidRPr="001C62E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 „ГЕРБ“ </w:t>
      </w:r>
      <w:r w:rsidRPr="001C62E1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1C62E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1C62E1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1C62E1" w:rsidRPr="001C62E1" w:rsidRDefault="001C62E1" w:rsidP="0057728D">
      <w:pPr>
        <w:widowControl/>
        <w:spacing w:line="360" w:lineRule="auto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C62E1">
        <w:rPr>
          <w:rFonts w:ascii="Arial" w:eastAsia="Times New Roman" w:hAnsi="Arial" w:cs="Arial"/>
          <w:b/>
          <w:sz w:val="22"/>
          <w:szCs w:val="22"/>
          <w:lang w:bidi="ar-SA"/>
        </w:rPr>
        <w:t>ОТКАЗВА</w:t>
      </w:r>
      <w:r w:rsidRPr="001C62E1">
        <w:rPr>
          <w:rFonts w:ascii="Arial" w:eastAsia="Times New Roman" w:hAnsi="Arial" w:cs="Arial"/>
          <w:sz w:val="22"/>
          <w:szCs w:val="22"/>
          <w:lang w:bidi="ar-SA"/>
        </w:rPr>
        <w:t xml:space="preserve"> да регистрира </w:t>
      </w:r>
      <w:r w:rsidR="008B5EF5">
        <w:rPr>
          <w:rFonts w:ascii="Arial" w:eastAsia="Times New Roman" w:hAnsi="Arial" w:cs="Arial"/>
          <w:sz w:val="22"/>
          <w:szCs w:val="22"/>
          <w:lang w:bidi="ar-SA"/>
        </w:rPr>
        <w:t>12</w:t>
      </w:r>
      <w:r w:rsidRPr="001C62E1">
        <w:rPr>
          <w:rFonts w:ascii="Arial" w:eastAsia="Times New Roman" w:hAnsi="Arial" w:cs="Arial"/>
          <w:sz w:val="22"/>
          <w:szCs w:val="22"/>
          <w:lang w:bidi="ar-SA"/>
        </w:rPr>
        <w:t xml:space="preserve"> броя, поради следните греш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7"/>
        <w:gridCol w:w="1476"/>
        <w:gridCol w:w="3817"/>
      </w:tblGrid>
      <w:tr w:rsidR="001C62E1" w:rsidRPr="001C62E1" w:rsidTr="008B5EF5">
        <w:trPr>
          <w:jc w:val="center"/>
        </w:trPr>
        <w:tc>
          <w:tcPr>
            <w:tcW w:w="3877" w:type="dxa"/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tabs>
                <w:tab w:val="left" w:pos="1197"/>
              </w:tabs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ри име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ГН</w:t>
            </w:r>
          </w:p>
        </w:tc>
        <w:tc>
          <w:tcPr>
            <w:tcW w:w="3817" w:type="dxa"/>
            <w:vAlign w:val="center"/>
          </w:tcPr>
          <w:p w:rsidR="001C62E1" w:rsidRPr="001C62E1" w:rsidRDefault="001C62E1" w:rsidP="001C62E1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решка</w:t>
            </w:r>
          </w:p>
        </w:tc>
      </w:tr>
      <w:tr w:rsidR="001C62E1" w:rsidRPr="001C62E1" w:rsidTr="008B5EF5">
        <w:trPr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Зоя Стоянова Проданова-Ивано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Лицето е регистрирано за анкетьор от „ГАЛЪП ИНТЕРНЕШЪНЪЛ БОЛКАН” ЕАД</w:t>
            </w:r>
          </w:p>
        </w:tc>
      </w:tr>
      <w:tr w:rsidR="001C62E1" w:rsidRPr="001C62E1" w:rsidTr="008B5EF5">
        <w:trPr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Росица Денева Николо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</w:t>
            </w:r>
          </w:p>
        </w:tc>
      </w:tr>
      <w:tr w:rsidR="001C62E1" w:rsidRPr="001C62E1" w:rsidTr="008B5EF5">
        <w:trPr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ламен Тодоров Кехай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Лицето е регистрирано за представител от ПП ГЕРБ</w:t>
            </w:r>
          </w:p>
        </w:tc>
      </w:tr>
      <w:tr w:rsidR="001C62E1" w:rsidRPr="001C62E1" w:rsidTr="008B5EF5">
        <w:trPr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имитринка Василева Колева-Димитро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</w:t>
            </w:r>
          </w:p>
        </w:tc>
      </w:tr>
      <w:tr w:rsidR="001C62E1" w:rsidRPr="001C62E1" w:rsidTr="008B5EF5">
        <w:trPr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Таня Николаева </w:t>
            </w:r>
            <w:proofErr w:type="spellStart"/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рбова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</w:t>
            </w:r>
          </w:p>
        </w:tc>
      </w:tr>
      <w:tr w:rsidR="001C62E1" w:rsidRPr="001C62E1" w:rsidTr="008B5EF5">
        <w:trPr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лександър Христов Апостол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</w:t>
            </w:r>
          </w:p>
        </w:tc>
      </w:tr>
      <w:tr w:rsidR="001C62E1" w:rsidRPr="001C62E1" w:rsidTr="008B5EF5">
        <w:trPr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Теньо Тончев </w:t>
            </w:r>
            <w:proofErr w:type="spellStart"/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аллак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</w:t>
            </w:r>
          </w:p>
        </w:tc>
      </w:tr>
      <w:tr w:rsidR="001C62E1" w:rsidRPr="001C62E1" w:rsidTr="008B5EF5">
        <w:trPr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Ралица </w:t>
            </w:r>
            <w:proofErr w:type="spellStart"/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ариянова</w:t>
            </w:r>
            <w:proofErr w:type="spellEnd"/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Петро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</w:t>
            </w:r>
          </w:p>
        </w:tc>
      </w:tr>
      <w:tr w:rsidR="001C62E1" w:rsidRPr="001C62E1" w:rsidTr="008B5EF5">
        <w:trPr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омка Георгиева Керано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</w:t>
            </w:r>
          </w:p>
        </w:tc>
      </w:tr>
      <w:tr w:rsidR="001C62E1" w:rsidRPr="001C62E1" w:rsidTr="008B5EF5">
        <w:trPr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Фанка Младенова Чакъро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</w:t>
            </w:r>
          </w:p>
        </w:tc>
      </w:tr>
      <w:tr w:rsidR="001C62E1" w:rsidRPr="001C62E1" w:rsidTr="008B5EF5">
        <w:trPr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Валентин Петков </w:t>
            </w:r>
            <w:proofErr w:type="spellStart"/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тк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алидно ЕГН</w:t>
            </w:r>
          </w:p>
        </w:tc>
      </w:tr>
      <w:tr w:rsidR="001C62E1" w:rsidRPr="001C62E1" w:rsidTr="008B5EF5">
        <w:trPr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tabs>
                <w:tab w:val="left" w:pos="1197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тефчо Василев Хрис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E1" w:rsidRPr="001C62E1" w:rsidRDefault="001C62E1" w:rsidP="001C62E1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C62E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Лицето е регистрирано за застъпник от Обединение ДОСТ</w:t>
            </w:r>
          </w:p>
        </w:tc>
      </w:tr>
    </w:tbl>
    <w:p w:rsidR="008B5EF5" w:rsidRDefault="008B5EF5" w:rsidP="001C62E1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1C62E1" w:rsidRPr="001C62E1" w:rsidRDefault="001C62E1" w:rsidP="001C62E1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C62E1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1C62E1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1C62E1" w:rsidRDefault="001C62E1" w:rsidP="008B5EF5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1C62E1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ab/>
      </w:r>
      <w:r w:rsidRPr="001C62E1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2C62DF" w:rsidRPr="001C62E1" w:rsidRDefault="002C62DF" w:rsidP="008B5EF5">
      <w:pPr>
        <w:widowControl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E9224E" w:rsidRPr="00E9224E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E9224E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E9224E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E9224E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E9224E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E9224E" w:rsidRPr="00E9224E" w:rsidTr="00730F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1" w:rsidRPr="00E9224E" w:rsidRDefault="00730FE1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E9224E" w:rsidRDefault="00730FE1" w:rsidP="008D23F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1" w:rsidRPr="00E9224E" w:rsidRDefault="00730FE1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E9224E" w:rsidRDefault="00730FE1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9224E" w:rsidRPr="00E9224E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E9224E" w:rsidRDefault="00730FE1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E9224E" w:rsidRDefault="00730FE1" w:rsidP="008D23F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E9224E" w:rsidRDefault="00730FE1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E9224E" w:rsidRDefault="00730FE1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9224E" w:rsidRPr="00E9224E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E9224E" w:rsidRDefault="00730FE1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E9224E" w:rsidRDefault="00730FE1" w:rsidP="008D23F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E9224E" w:rsidRDefault="00730FE1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1" w:rsidRPr="00E9224E" w:rsidRDefault="00730FE1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9224E" w:rsidRPr="00E9224E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E9224E" w:rsidRDefault="00DF59C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E9224E" w:rsidRDefault="00E9224E" w:rsidP="004409F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E9224E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E9224E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9224E" w:rsidRPr="00E9224E" w:rsidTr="00730F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E9224E" w:rsidRDefault="00DF59C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E9224E" w:rsidRDefault="00E9224E" w:rsidP="004409F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C4" w:rsidRPr="00E9224E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4" w:rsidRPr="00E9224E" w:rsidRDefault="00DF59C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9224E" w:rsidRPr="00E9224E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4E" w:rsidRPr="00E9224E" w:rsidRDefault="00E9224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9224E" w:rsidRPr="00E9224E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9224E" w:rsidRPr="00E9224E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8B5EF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9224E" w:rsidRPr="00E9224E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8B5EF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9224E" w:rsidRPr="00E9224E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4E" w:rsidRPr="00E9224E" w:rsidRDefault="00E9224E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9224E" w:rsidRPr="00E9224E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9224E" w:rsidRPr="00E9224E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9224E" w:rsidRPr="00E9224E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4409F8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4E" w:rsidRPr="00E9224E" w:rsidRDefault="00E9224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F38B5" w:rsidRPr="00E9224E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1F38B5" w:rsidRPr="00E9224E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DF59C4"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="00837C12"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DF59C4"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F38B5" w:rsidRPr="00E9224E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E9224E"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730FE1"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0</w:t>
      </w:r>
      <w:r w:rsidR="00DF59C4"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F38B5" w:rsidRPr="00E9224E" w:rsidRDefault="001F38B5" w:rsidP="001F38B5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236ED" w:rsidRDefault="00D67C79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96F76">
        <w:rPr>
          <w:rFonts w:ascii="Arial" w:hAnsi="Arial" w:cs="Arial"/>
          <w:color w:val="auto"/>
          <w:sz w:val="22"/>
          <w:szCs w:val="22"/>
          <w:u w:val="single"/>
        </w:rPr>
        <w:t>По т.2 от дневния ред</w:t>
      </w:r>
    </w:p>
    <w:p w:rsidR="004C3D65" w:rsidRPr="004C3D65" w:rsidRDefault="004C3D65" w:rsidP="00DF7E9B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4C3D65">
        <w:rPr>
          <w:rFonts w:ascii="Arial" w:eastAsia="Times New Roman" w:hAnsi="Arial" w:cs="Arial"/>
          <w:b/>
          <w:sz w:val="22"/>
          <w:szCs w:val="22"/>
          <w:lang w:val="en-US" w:bidi="ar-SA"/>
        </w:rPr>
        <w:t>136</w:t>
      </w: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2C62DF" w:rsidRDefault="002C62DF" w:rsidP="00DF7E9B">
      <w:pPr>
        <w:widowControl/>
        <w:spacing w:after="200" w:line="276" w:lineRule="auto"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</w:p>
    <w:p w:rsidR="004C3D65" w:rsidRPr="004C3D65" w:rsidRDefault="004C3D65" w:rsidP="00DF7E9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ПП „Движение за права и свободи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ДПС“ за избори за Народно събрание на 26 март 2017 г.</w:t>
      </w:r>
    </w:p>
    <w:p w:rsidR="004C3D65" w:rsidRPr="004C3D65" w:rsidRDefault="004C3D65" w:rsidP="00DF7E9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са подадени заявления с вх. № 04-3/18.03.2017г. в 12:43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., с вх. № 04-4/18.03.2017г. в 12:45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. и с вх. № 04-5/18.03.2017г. в 12:48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ч. за регистрация на застъпници за кандидатската листа издигната от ПП „Движение за права и свободи“  в изборите за Народно събрание на 26 март 2017 г., подписано от Ахмед Сюлейман Мехмед, като пълномощник на представляващия ПП „Движение за права и свободи - ДПС“ – Мустафа Сали 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радайъ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4C3D65" w:rsidRPr="004C3D65" w:rsidRDefault="004C3D65" w:rsidP="00DF7E9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4C3D65" w:rsidRPr="004C3D65" w:rsidRDefault="004C3D65" w:rsidP="00DF7E9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4C3D65" w:rsidRPr="004C3D65" w:rsidRDefault="004C3D65" w:rsidP="00DF7E9B">
      <w:pPr>
        <w:widowControl/>
        <w:spacing w:line="270" w:lineRule="atLeast"/>
        <w:ind w:left="3540"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4C3D65" w:rsidRPr="004C3D65" w:rsidRDefault="004C3D65" w:rsidP="00DF7E9B">
      <w:pPr>
        <w:widowControl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4C3D65" w:rsidRPr="004C3D65" w:rsidRDefault="004C3D65" w:rsidP="00DF7E9B">
      <w:pPr>
        <w:widowControl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="00DF7E9B">
        <w:rPr>
          <w:rFonts w:ascii="Arial" w:eastAsia="Times New Roman" w:hAnsi="Arial" w:cs="Arial"/>
          <w:sz w:val="22"/>
          <w:szCs w:val="22"/>
          <w:lang w:bidi="ar-SA"/>
        </w:rPr>
        <w:t xml:space="preserve">  ЗАСТЪПНИЦИ  98 броя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 xml:space="preserve"> на кандидатите от  кандидатската листа издигната от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П „Движение за права и свободи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–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ДПС “ 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4C3D65" w:rsidRPr="004C3D65" w:rsidRDefault="004C3D65" w:rsidP="00DF7E9B">
      <w:pPr>
        <w:widowControl/>
        <w:spacing w:line="360" w:lineRule="auto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>ОТКАЗВА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 xml:space="preserve"> да регистрира 1 брой, поради следната греш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1559"/>
        <w:gridCol w:w="5152"/>
      </w:tblGrid>
      <w:tr w:rsidR="004C3D65" w:rsidRPr="004C3D65" w:rsidTr="008B5EF5">
        <w:trPr>
          <w:jc w:val="center"/>
        </w:trPr>
        <w:tc>
          <w:tcPr>
            <w:tcW w:w="2459" w:type="dxa"/>
            <w:shd w:val="clear" w:color="auto" w:fill="auto"/>
            <w:vAlign w:val="center"/>
          </w:tcPr>
          <w:p w:rsidR="004C3D65" w:rsidRPr="004C3D65" w:rsidRDefault="004C3D65" w:rsidP="004C3D65">
            <w:pPr>
              <w:widowControl/>
              <w:tabs>
                <w:tab w:val="left" w:pos="1197"/>
              </w:tabs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C3D65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ри им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D65" w:rsidRPr="004C3D65" w:rsidRDefault="004C3D65" w:rsidP="004C3D65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C3D65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ГН</w:t>
            </w:r>
          </w:p>
        </w:tc>
        <w:tc>
          <w:tcPr>
            <w:tcW w:w="5152" w:type="dxa"/>
            <w:vAlign w:val="center"/>
          </w:tcPr>
          <w:p w:rsidR="004C3D65" w:rsidRPr="004C3D65" w:rsidRDefault="004C3D65" w:rsidP="004C3D65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C3D65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решка</w:t>
            </w:r>
          </w:p>
        </w:tc>
      </w:tr>
      <w:tr w:rsidR="004C3D65" w:rsidRPr="004C3D65" w:rsidTr="008B5EF5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65" w:rsidRPr="004C3D65" w:rsidRDefault="004C3D65" w:rsidP="004C3D65">
            <w:pPr>
              <w:widowControl/>
              <w:tabs>
                <w:tab w:val="left" w:pos="1197"/>
              </w:tabs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C3D65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тко Стоянов 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65" w:rsidRPr="004C3D65" w:rsidRDefault="004C3D65" w:rsidP="004C3D65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bookmarkStart w:id="0" w:name="_GoBack"/>
            <w:bookmarkEnd w:id="0"/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65" w:rsidRPr="004C3D65" w:rsidRDefault="004C3D65" w:rsidP="004C3D65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C3D65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Лицето е регистрирано за представител от БСП за БЪЛГАРИЯ.</w:t>
            </w:r>
          </w:p>
        </w:tc>
      </w:tr>
    </w:tbl>
    <w:p w:rsidR="004C3D65" w:rsidRPr="004C3D65" w:rsidRDefault="004C3D65" w:rsidP="004C3D65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sz w:val="22"/>
          <w:szCs w:val="22"/>
          <w:lang w:bidi="ar-SA"/>
        </w:rPr>
        <w:tab/>
      </w:r>
    </w:p>
    <w:p w:rsidR="004C3D65" w:rsidRPr="004C3D65" w:rsidRDefault="004C3D65" w:rsidP="004C3D65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lastRenderedPageBreak/>
        <w:t xml:space="preserve">ИЗДАВА 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4C3D65" w:rsidRPr="004C3D65" w:rsidRDefault="004C3D65" w:rsidP="004C3D65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4C3D65" w:rsidRPr="004C3D65" w:rsidRDefault="004C3D65" w:rsidP="00DE7FF0">
      <w:pPr>
        <w:widowControl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4C3D65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4C3D65" w:rsidRDefault="004C3D65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6,0</w:t>
      </w:r>
      <w:r w:rsidR="00DE7FF0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96F76" w:rsidRDefault="00096F76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96F76">
        <w:rPr>
          <w:rFonts w:ascii="Arial" w:hAnsi="Arial" w:cs="Arial"/>
          <w:color w:val="auto"/>
          <w:sz w:val="22"/>
          <w:szCs w:val="22"/>
          <w:u w:val="single"/>
        </w:rPr>
        <w:t>По т.</w:t>
      </w:r>
      <w:r>
        <w:rPr>
          <w:rFonts w:ascii="Arial" w:hAnsi="Arial" w:cs="Arial"/>
          <w:color w:val="auto"/>
          <w:sz w:val="22"/>
          <w:szCs w:val="22"/>
          <w:u w:val="single"/>
        </w:rPr>
        <w:t>3</w:t>
      </w:r>
      <w:r w:rsidRPr="00096F76">
        <w:rPr>
          <w:rFonts w:ascii="Arial" w:hAnsi="Arial" w:cs="Arial"/>
          <w:color w:val="auto"/>
          <w:sz w:val="22"/>
          <w:szCs w:val="22"/>
          <w:u w:val="single"/>
        </w:rPr>
        <w:t xml:space="preserve"> от дневния ред</w:t>
      </w:r>
    </w:p>
    <w:p w:rsidR="004C3D65" w:rsidRPr="00DE7FF0" w:rsidRDefault="004C3D65" w:rsidP="00DE7FF0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E7FF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C3D65" w:rsidRPr="004C3D65" w:rsidRDefault="004C3D65" w:rsidP="004C3D65">
      <w:pPr>
        <w:widowControl/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4C3D65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37</w:t>
      </w: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4C3D65" w:rsidRPr="004C3D65" w:rsidRDefault="004C3D65" w:rsidP="00DE7FF0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редец</w:t>
      </w:r>
    </w:p>
    <w:p w:rsidR="004C3D65" w:rsidRPr="004C3D65" w:rsidRDefault="004C3D65" w:rsidP="00DE7FF0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200/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8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на ПП „Атака“ и КП 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ата промяна и пълномощни от представляващите ПП „Атака“ и КП 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 Списъкът с 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4C3D65" w:rsidRPr="004C3D65" w:rsidRDefault="004C3D65" w:rsidP="00DE7FF0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4C3D65" w:rsidRPr="004C3D65" w:rsidRDefault="004C3D65" w:rsidP="00DE7FF0">
      <w:pPr>
        <w:widowControl/>
        <w:shd w:val="clear" w:color="auto" w:fill="FFFFFF"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4C3D65" w:rsidRPr="004C3D65" w:rsidRDefault="004C3D65" w:rsidP="00DE7FF0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редец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4C3D65" w:rsidRPr="004C3D65" w:rsidRDefault="004C3D65" w:rsidP="00DE7FF0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4C3D65" w:rsidRPr="004C3D65" w:rsidRDefault="004C3D65" w:rsidP="00DE7FF0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редец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4C3D65" w:rsidRPr="004C3D65" w:rsidRDefault="004C3D65" w:rsidP="00DE7FF0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DE7FF0" w:rsidRDefault="00DE7FF0" w:rsidP="00DE7FF0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C3D65" w:rsidRPr="004C3D65" w:rsidRDefault="004C3D65" w:rsidP="00DE7FF0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4C3D65" w:rsidRDefault="004C3D65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6,0</w:t>
      </w:r>
      <w:r w:rsidR="00DE7FF0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96F76">
        <w:rPr>
          <w:rFonts w:ascii="Arial" w:hAnsi="Arial" w:cs="Arial"/>
          <w:color w:val="auto"/>
          <w:sz w:val="22"/>
          <w:szCs w:val="22"/>
          <w:u w:val="single"/>
        </w:rPr>
        <w:t>По т.</w:t>
      </w:r>
      <w:r>
        <w:rPr>
          <w:rFonts w:ascii="Arial" w:hAnsi="Arial" w:cs="Arial"/>
          <w:color w:val="auto"/>
          <w:sz w:val="22"/>
          <w:szCs w:val="22"/>
          <w:u w:val="single"/>
        </w:rPr>
        <w:t>4</w:t>
      </w:r>
      <w:r w:rsidRPr="00096F76">
        <w:rPr>
          <w:rFonts w:ascii="Arial" w:hAnsi="Arial" w:cs="Arial"/>
          <w:color w:val="auto"/>
          <w:sz w:val="22"/>
          <w:szCs w:val="22"/>
          <w:u w:val="single"/>
        </w:rPr>
        <w:t xml:space="preserve"> от дневния ред</w:t>
      </w:r>
    </w:p>
    <w:p w:rsidR="004C3D65" w:rsidRPr="00DE7FF0" w:rsidRDefault="004C3D65" w:rsidP="00DE7FF0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E7FF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C3D65" w:rsidRPr="004C3D65" w:rsidRDefault="004C3D65" w:rsidP="004C3D65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4C3D65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138 </w:t>
      </w: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4C3D65" w:rsidRPr="004C3D65" w:rsidRDefault="004C3D65" w:rsidP="00DE7FF0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4C3D65" w:rsidRPr="004C3D65" w:rsidRDefault="004C3D65" w:rsidP="00DE7FF0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193/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8.03.2017г. от Георги Митев, Стоян Грозев, Дойчо Дойчев, Тошко Иванов - 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упълномощени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редставители на КП “Реформаторски блок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те КП „Реформаторски блок“. Списъкът с промяната е представен и на технически носител в  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DE7FF0" w:rsidRDefault="004C3D65" w:rsidP="00DE7FF0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4C3D65" w:rsidRPr="004C3D65" w:rsidRDefault="004C3D65" w:rsidP="00DE7FF0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4C3D65" w:rsidRPr="004C3D65" w:rsidRDefault="004C3D65" w:rsidP="00DE7FF0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4C3D65" w:rsidRPr="004C3D65" w:rsidRDefault="004C3D65" w:rsidP="00DE7FF0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4C3D65" w:rsidRPr="004C3D65" w:rsidRDefault="004C3D65" w:rsidP="00DE7FF0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4C3D65" w:rsidRPr="004C3D65" w:rsidRDefault="004C3D65" w:rsidP="00DE7FF0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4C3D65" w:rsidRPr="004C3D65" w:rsidRDefault="004C3D65" w:rsidP="00DE7FF0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4C3D65" w:rsidRPr="004C3D65" w:rsidRDefault="004C3D65" w:rsidP="00DE7FF0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96F76" w:rsidRDefault="00096F76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6,0</w:t>
      </w:r>
      <w:r w:rsidR="00DE7FF0">
        <w:rPr>
          <w:rFonts w:ascii="Arial" w:eastAsia="Times New Roman" w:hAnsi="Arial" w:cs="Arial"/>
          <w:color w:val="auto"/>
          <w:sz w:val="22"/>
          <w:szCs w:val="22"/>
          <w:lang w:bidi="ar-SA"/>
        </w:rPr>
        <w:t>9</w:t>
      </w: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96F76" w:rsidRDefault="00096F76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96F76">
        <w:rPr>
          <w:rFonts w:ascii="Arial" w:hAnsi="Arial" w:cs="Arial"/>
          <w:color w:val="auto"/>
          <w:sz w:val="22"/>
          <w:szCs w:val="22"/>
          <w:u w:val="single"/>
        </w:rPr>
        <w:t>По т.</w:t>
      </w:r>
      <w:r>
        <w:rPr>
          <w:rFonts w:ascii="Arial" w:hAnsi="Arial" w:cs="Arial"/>
          <w:color w:val="auto"/>
          <w:sz w:val="22"/>
          <w:szCs w:val="22"/>
          <w:u w:val="single"/>
        </w:rPr>
        <w:t>5</w:t>
      </w:r>
      <w:r w:rsidRPr="00096F76">
        <w:rPr>
          <w:rFonts w:ascii="Arial" w:hAnsi="Arial" w:cs="Arial"/>
          <w:color w:val="auto"/>
          <w:sz w:val="22"/>
          <w:szCs w:val="22"/>
          <w:u w:val="single"/>
        </w:rPr>
        <w:t xml:space="preserve"> от дневния ред</w:t>
      </w:r>
    </w:p>
    <w:p w:rsidR="004C3D65" w:rsidRPr="000502DA" w:rsidRDefault="004C3D65" w:rsidP="000502DA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502D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C3D65" w:rsidRPr="004C3D65" w:rsidRDefault="004C3D65" w:rsidP="004C3D65">
      <w:pPr>
        <w:widowControl/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4C3D65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39</w:t>
      </w: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4C3D65" w:rsidRPr="004C3D65" w:rsidRDefault="004C3D65" w:rsidP="000502DA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Айтос</w:t>
      </w:r>
    </w:p>
    <w:p w:rsidR="004C3D65" w:rsidRPr="004C3D65" w:rsidRDefault="004C3D65" w:rsidP="000502DA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195/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8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подписано от Ангел Димитров 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ожидаров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- упълномощен представител на КП 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,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ата промяна и пълномощно от представляващия КП 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 Списъкът с 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4C3D65" w:rsidRPr="004C3D65" w:rsidRDefault="004C3D65" w:rsidP="000502DA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4C3D65" w:rsidRPr="004C3D65" w:rsidRDefault="004C3D65" w:rsidP="000502DA">
      <w:pPr>
        <w:widowControl/>
        <w:shd w:val="clear" w:color="auto" w:fill="FFFFFF"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4C3D65" w:rsidRPr="004C3D65" w:rsidRDefault="004C3D65" w:rsidP="000502DA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Айтос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4C3D65" w:rsidRPr="004C3D65" w:rsidRDefault="004C3D65" w:rsidP="000502DA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4C3D65" w:rsidRPr="004C3D65" w:rsidRDefault="004C3D65" w:rsidP="000502DA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Айтос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4C3D65" w:rsidRPr="004C3D65" w:rsidRDefault="004C3D65" w:rsidP="000502DA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4C3D65" w:rsidRPr="004C3D65" w:rsidRDefault="004C3D65" w:rsidP="000502DA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4C3D65" w:rsidRPr="004C3D65" w:rsidRDefault="004C3D65" w:rsidP="000502DA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96F76" w:rsidRDefault="00096F76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Гласували 13; „за“ – 13.</w:t>
      </w: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6,</w:t>
      </w:r>
      <w:r w:rsidR="000502DA">
        <w:rPr>
          <w:rFonts w:ascii="Arial" w:eastAsia="Times New Roman" w:hAnsi="Arial" w:cs="Arial"/>
          <w:color w:val="auto"/>
          <w:sz w:val="22"/>
          <w:szCs w:val="22"/>
          <w:lang w:bidi="ar-SA"/>
        </w:rPr>
        <w:t>11</w:t>
      </w: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96F76" w:rsidRDefault="00096F76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096F76" w:rsidRP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96F76">
        <w:rPr>
          <w:rFonts w:ascii="Arial" w:hAnsi="Arial" w:cs="Arial"/>
          <w:color w:val="auto"/>
          <w:sz w:val="22"/>
          <w:szCs w:val="22"/>
          <w:u w:val="single"/>
        </w:rPr>
        <w:t>По т.</w:t>
      </w:r>
      <w:r>
        <w:rPr>
          <w:rFonts w:ascii="Arial" w:hAnsi="Arial" w:cs="Arial"/>
          <w:color w:val="auto"/>
          <w:sz w:val="22"/>
          <w:szCs w:val="22"/>
          <w:u w:val="single"/>
        </w:rPr>
        <w:t>6</w:t>
      </w:r>
      <w:r w:rsidRPr="00096F76">
        <w:rPr>
          <w:rFonts w:ascii="Arial" w:hAnsi="Arial" w:cs="Arial"/>
          <w:color w:val="auto"/>
          <w:sz w:val="22"/>
          <w:szCs w:val="22"/>
          <w:u w:val="single"/>
        </w:rPr>
        <w:t xml:space="preserve"> от дневния ред</w:t>
      </w:r>
    </w:p>
    <w:p w:rsidR="004C3D65" w:rsidRPr="00EF7EB4" w:rsidRDefault="004C3D65" w:rsidP="00EF7EB4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F7EB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C3D65" w:rsidRPr="004C3D65" w:rsidRDefault="004C3D65" w:rsidP="004C3D65">
      <w:pPr>
        <w:widowControl/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4C3D65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140 </w:t>
      </w: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4C3D65" w:rsidRPr="004C3D65" w:rsidRDefault="004C3D65" w:rsidP="00EF7EB4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Царево</w:t>
      </w:r>
    </w:p>
    <w:p w:rsidR="004C3D65" w:rsidRPr="004C3D65" w:rsidRDefault="004C3D65" w:rsidP="00EF7EB4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197/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8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, подписано от Ангел Димитров 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ожидаров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- упълномощен представител на КП 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, за извършване на промени в състави на секционни избирателни комисии на територията на община Царево. Към заявлението е приложен списък на хартиен носител с исканата промяна и пълномощно от представляващия КП 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 Списъкът с 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4C3D65" w:rsidRPr="004C3D65" w:rsidRDefault="004C3D65" w:rsidP="00EF7EB4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4C3D65" w:rsidRPr="004C3D65" w:rsidRDefault="004C3D65" w:rsidP="00EF7EB4">
      <w:pPr>
        <w:widowControl/>
        <w:shd w:val="clear" w:color="auto" w:fill="FFFFFF"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4C3D65" w:rsidRPr="004C3D65" w:rsidRDefault="004C3D65" w:rsidP="00EF7EB4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Царево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4C3D65" w:rsidRPr="004C3D65" w:rsidRDefault="004C3D65" w:rsidP="00EF7EB4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4C3D65" w:rsidRPr="004C3D65" w:rsidRDefault="004C3D65" w:rsidP="00EF7EB4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Царево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4C3D65" w:rsidRPr="004C3D65" w:rsidRDefault="004C3D65" w:rsidP="00EF7EB4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4C3D65" w:rsidRPr="004C3D65" w:rsidRDefault="004C3D65" w:rsidP="00EF7EB4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4C3D65" w:rsidRPr="004C3D65" w:rsidRDefault="004C3D65" w:rsidP="00EF7EB4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4C3D65" w:rsidRDefault="004C3D65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6,</w:t>
      </w:r>
      <w:r w:rsidR="008A4EEC">
        <w:rPr>
          <w:rFonts w:ascii="Arial" w:eastAsia="Times New Roman" w:hAnsi="Arial" w:cs="Arial"/>
          <w:color w:val="auto"/>
          <w:sz w:val="22"/>
          <w:szCs w:val="22"/>
          <w:lang w:bidi="ar-SA"/>
        </w:rPr>
        <w:t>12</w:t>
      </w: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96F76" w:rsidRDefault="00096F76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96F76">
        <w:rPr>
          <w:rFonts w:ascii="Arial" w:hAnsi="Arial" w:cs="Arial"/>
          <w:color w:val="auto"/>
          <w:sz w:val="22"/>
          <w:szCs w:val="22"/>
          <w:u w:val="single"/>
        </w:rPr>
        <w:t>По т.</w:t>
      </w:r>
      <w:r>
        <w:rPr>
          <w:rFonts w:ascii="Arial" w:hAnsi="Arial" w:cs="Arial"/>
          <w:color w:val="auto"/>
          <w:sz w:val="22"/>
          <w:szCs w:val="22"/>
          <w:u w:val="single"/>
        </w:rPr>
        <w:t>7</w:t>
      </w:r>
      <w:r w:rsidRPr="00096F76">
        <w:rPr>
          <w:rFonts w:ascii="Arial" w:hAnsi="Arial" w:cs="Arial"/>
          <w:color w:val="auto"/>
          <w:sz w:val="22"/>
          <w:szCs w:val="22"/>
          <w:u w:val="single"/>
        </w:rPr>
        <w:t xml:space="preserve"> от дневния ред</w:t>
      </w:r>
    </w:p>
    <w:p w:rsidR="004C3D65" w:rsidRPr="008A4EEC" w:rsidRDefault="004C3D65" w:rsidP="008A4EEC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A4EE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C3D65" w:rsidRPr="004C3D65" w:rsidRDefault="004C3D65" w:rsidP="004C3D65">
      <w:pPr>
        <w:widowControl/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4C3D65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141 </w:t>
      </w: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4C3D65" w:rsidRPr="004C3D65" w:rsidRDefault="004C3D65" w:rsidP="008A4EEC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ОТНОСНО: промени в състави на СИК – община Бургас</w:t>
      </w:r>
    </w:p>
    <w:p w:rsidR="004C3D65" w:rsidRPr="004C3D65" w:rsidRDefault="004C3D65" w:rsidP="008A4EEC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с вх. № 201/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8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на ПП „Атака“ и КП 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и от представляващите ПП „Атака“ и КП 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 Списъкът с 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</w:t>
      </w:r>
      <w:proofErr w:type="spellStart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4C3D65" w:rsidRPr="004C3D65" w:rsidRDefault="004C3D65" w:rsidP="008A4EEC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4C3D65" w:rsidRPr="004C3D65" w:rsidRDefault="004C3D65" w:rsidP="008A4EEC">
      <w:pPr>
        <w:widowControl/>
        <w:shd w:val="clear" w:color="auto" w:fill="FFFFFF"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4C3D65" w:rsidRPr="004C3D65" w:rsidRDefault="004C3D65" w:rsidP="008A4EEC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4C3D65" w:rsidRPr="004C3D65" w:rsidRDefault="004C3D65" w:rsidP="008A4EEC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4C3D65" w:rsidRPr="004C3D65" w:rsidRDefault="004C3D65" w:rsidP="008A4EEC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C3D65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4C3D65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4C3D65" w:rsidRPr="004C3D65" w:rsidRDefault="004C3D65" w:rsidP="008A4EEC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4C3D65" w:rsidRPr="004C3D65" w:rsidRDefault="004C3D65" w:rsidP="008A4EEC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4C3D65" w:rsidRPr="004C3D65" w:rsidRDefault="004C3D65" w:rsidP="008A4EEC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D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4C3D65" w:rsidRPr="00096F76" w:rsidRDefault="004C3D65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6,</w:t>
      </w:r>
      <w:r w:rsidR="008A4EEC">
        <w:rPr>
          <w:rFonts w:ascii="Arial" w:eastAsia="Times New Roman" w:hAnsi="Arial" w:cs="Arial"/>
          <w:color w:val="auto"/>
          <w:sz w:val="22"/>
          <w:szCs w:val="22"/>
          <w:lang w:bidi="ar-SA"/>
        </w:rPr>
        <w:t>14</w:t>
      </w: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96F76" w:rsidRDefault="00096F76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96F76">
        <w:rPr>
          <w:rFonts w:ascii="Arial" w:hAnsi="Arial" w:cs="Arial"/>
          <w:color w:val="auto"/>
          <w:sz w:val="22"/>
          <w:szCs w:val="22"/>
          <w:u w:val="single"/>
        </w:rPr>
        <w:t>По т.</w:t>
      </w:r>
      <w:r>
        <w:rPr>
          <w:rFonts w:ascii="Arial" w:hAnsi="Arial" w:cs="Arial"/>
          <w:color w:val="auto"/>
          <w:sz w:val="22"/>
          <w:szCs w:val="22"/>
          <w:u w:val="single"/>
        </w:rPr>
        <w:t>8</w:t>
      </w:r>
      <w:r w:rsidRPr="00096F76">
        <w:rPr>
          <w:rFonts w:ascii="Arial" w:hAnsi="Arial" w:cs="Arial"/>
          <w:color w:val="auto"/>
          <w:sz w:val="22"/>
          <w:szCs w:val="22"/>
          <w:u w:val="single"/>
        </w:rPr>
        <w:t xml:space="preserve"> от дневния ред</w:t>
      </w:r>
    </w:p>
    <w:p w:rsidR="00BD7699" w:rsidRPr="008A4EEC" w:rsidRDefault="00BD7699" w:rsidP="008A4EEC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A4EE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BD7699" w:rsidRPr="00BD7699" w:rsidRDefault="00BD7699" w:rsidP="00BD7699">
      <w:pPr>
        <w:widowControl/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D769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BD769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42</w:t>
      </w:r>
      <w:r w:rsidRPr="00BD769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BD7699" w:rsidRPr="00BD7699" w:rsidRDefault="00BD7699" w:rsidP="008A4EEC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BD7699" w:rsidRPr="00BD7699" w:rsidRDefault="00BD7699" w:rsidP="008A4EEC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199/</w:t>
      </w:r>
      <w:r w:rsidRPr="00BD769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8</w:t>
      </w:r>
      <w:r w:rsidRPr="00BD769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BD769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на ПП „Атака“ и КП </w:t>
      </w:r>
      <w:r w:rsidRPr="00BD769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BD769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ата промяна и пълномощни от представляващите </w:t>
      </w: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ПП „Атака“ и КП </w:t>
      </w:r>
      <w:r w:rsidRPr="00BD769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BD769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 Списъкът с </w:t>
      </w:r>
      <w:proofErr w:type="spellStart"/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BD769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</w:t>
      </w:r>
      <w:proofErr w:type="spellStart"/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BD7699" w:rsidRPr="00BD7699" w:rsidRDefault="00BD7699" w:rsidP="008A4EEC">
      <w:pPr>
        <w:widowControl/>
        <w:shd w:val="clear" w:color="auto" w:fill="FFFFFF"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BD7699" w:rsidRPr="00BD7699" w:rsidRDefault="00BD7699" w:rsidP="008A4EEC">
      <w:pPr>
        <w:widowControl/>
        <w:shd w:val="clear" w:color="auto" w:fill="FFFFFF"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D769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BD7699" w:rsidRPr="00BD7699" w:rsidRDefault="00BD7699" w:rsidP="008A4EEC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BD769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BD7699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себър</w:t>
      </w:r>
      <w:r w:rsidRPr="00BD7699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BD7699" w:rsidRPr="00BD7699" w:rsidRDefault="00BD7699" w:rsidP="008A4EEC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BD7699" w:rsidRPr="00BD7699" w:rsidRDefault="00BD7699" w:rsidP="008A4EEC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D7699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BD7699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BD7699" w:rsidRPr="00BD7699" w:rsidRDefault="00BD7699" w:rsidP="008A4EEC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BD7699" w:rsidRPr="00BD7699" w:rsidRDefault="00BD7699" w:rsidP="008A4EEC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D7699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BD7699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себър</w:t>
      </w:r>
      <w:r w:rsidRPr="00BD7699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BD7699" w:rsidRPr="00BD7699" w:rsidRDefault="00BD7699" w:rsidP="008A4EEC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BD7699" w:rsidRPr="00BD7699" w:rsidRDefault="00BD7699" w:rsidP="008A4EEC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D769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BD7699" w:rsidRPr="00BD7699" w:rsidRDefault="00BD7699" w:rsidP="008A4EEC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BD7699" w:rsidRPr="00BD7699" w:rsidRDefault="00BD7699" w:rsidP="008A4EEC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D769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6,</w:t>
      </w:r>
      <w:r w:rsidR="003B78C6">
        <w:rPr>
          <w:rFonts w:ascii="Arial" w:eastAsia="Times New Roman" w:hAnsi="Arial" w:cs="Arial"/>
          <w:color w:val="auto"/>
          <w:sz w:val="22"/>
          <w:szCs w:val="22"/>
          <w:lang w:bidi="ar-SA"/>
        </w:rPr>
        <w:t>15</w:t>
      </w: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96F76">
        <w:rPr>
          <w:rFonts w:ascii="Arial" w:hAnsi="Arial" w:cs="Arial"/>
          <w:color w:val="auto"/>
          <w:sz w:val="22"/>
          <w:szCs w:val="22"/>
          <w:u w:val="single"/>
        </w:rPr>
        <w:t>По т.</w:t>
      </w:r>
      <w:r>
        <w:rPr>
          <w:rFonts w:ascii="Arial" w:hAnsi="Arial" w:cs="Arial"/>
          <w:color w:val="auto"/>
          <w:sz w:val="22"/>
          <w:szCs w:val="22"/>
          <w:u w:val="single"/>
        </w:rPr>
        <w:t>9</w:t>
      </w:r>
      <w:r w:rsidRPr="00096F76">
        <w:rPr>
          <w:rFonts w:ascii="Arial" w:hAnsi="Arial" w:cs="Arial"/>
          <w:color w:val="auto"/>
          <w:sz w:val="22"/>
          <w:szCs w:val="22"/>
          <w:u w:val="single"/>
        </w:rPr>
        <w:t xml:space="preserve"> от дневния ред</w:t>
      </w:r>
    </w:p>
    <w:p w:rsidR="003532D9" w:rsidRPr="00A57A51" w:rsidRDefault="003532D9" w:rsidP="00A57A51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57A5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3532D9" w:rsidRPr="003532D9" w:rsidRDefault="003532D9" w:rsidP="003532D9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532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3532D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43</w:t>
      </w:r>
      <w:r w:rsidRPr="003532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3532D9" w:rsidRPr="003532D9" w:rsidRDefault="003532D9" w:rsidP="00A57A51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32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Карнобат</w:t>
      </w:r>
    </w:p>
    <w:p w:rsidR="003532D9" w:rsidRPr="003532D9" w:rsidRDefault="003532D9" w:rsidP="00A57A51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3532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198/18.03.2017 г. подписано от упълномощен представител на ПП „АТАКА“,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ата промяна и пълномощно от представляващия ПП „АТАКА“. Списъкът с промяната е представен и на технически носител в </w:t>
      </w:r>
      <w:proofErr w:type="spellStart"/>
      <w:r w:rsidRPr="003532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3532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формат.</w:t>
      </w:r>
    </w:p>
    <w:p w:rsidR="003532D9" w:rsidRPr="003532D9" w:rsidRDefault="003532D9" w:rsidP="00A57A51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3532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3532D9" w:rsidRPr="003532D9" w:rsidRDefault="003532D9" w:rsidP="00A57A51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532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РЕШИ:</w:t>
      </w:r>
    </w:p>
    <w:p w:rsidR="003532D9" w:rsidRPr="003532D9" w:rsidRDefault="003532D9" w:rsidP="00A57A51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532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3532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Георги Кирилов Киров, като председател </w:t>
      </w:r>
      <w:r w:rsidRPr="003532D9">
        <w:rPr>
          <w:rFonts w:ascii="Arial" w:eastAsia="Times New Roman" w:hAnsi="Arial" w:cs="Arial"/>
          <w:sz w:val="22"/>
          <w:szCs w:val="22"/>
          <w:lang w:bidi="ar-SA"/>
        </w:rPr>
        <w:t xml:space="preserve">от състава на СИК № </w:t>
      </w:r>
      <w:r w:rsidRPr="003532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2-09-00-006 </w:t>
      </w:r>
      <w:r w:rsidRPr="003532D9">
        <w:rPr>
          <w:rFonts w:ascii="Arial" w:eastAsia="Times New Roman" w:hAnsi="Arial" w:cs="Arial"/>
          <w:sz w:val="22"/>
          <w:szCs w:val="22"/>
          <w:lang w:bidi="ar-SA"/>
        </w:rPr>
        <w:t xml:space="preserve">в община Карнобат и вместо него </w:t>
      </w:r>
    </w:p>
    <w:p w:rsidR="003532D9" w:rsidRPr="003532D9" w:rsidRDefault="003532D9" w:rsidP="00A57A51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532D9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3532D9">
        <w:rPr>
          <w:rFonts w:ascii="Arial" w:eastAsia="Times New Roman" w:hAnsi="Arial" w:cs="Arial"/>
          <w:sz w:val="22"/>
          <w:szCs w:val="22"/>
          <w:lang w:bidi="ar-SA"/>
        </w:rPr>
        <w:t xml:space="preserve"> Божидара Пенева Топчиева – Кирова.</w:t>
      </w:r>
    </w:p>
    <w:p w:rsidR="003532D9" w:rsidRPr="003532D9" w:rsidRDefault="003532D9" w:rsidP="00A57A51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3532D9">
        <w:rPr>
          <w:rFonts w:ascii="Arial" w:eastAsia="Times New Roman" w:hAnsi="Arial" w:cs="Arial"/>
          <w:b/>
          <w:sz w:val="22"/>
          <w:szCs w:val="22"/>
          <w:lang w:bidi="ar-SA"/>
        </w:rPr>
        <w:t>ОБЕЗСИЛВА</w:t>
      </w:r>
      <w:r w:rsidRPr="003532D9">
        <w:rPr>
          <w:rFonts w:ascii="Arial" w:eastAsia="Times New Roman" w:hAnsi="Arial" w:cs="Arial"/>
          <w:sz w:val="22"/>
          <w:szCs w:val="22"/>
          <w:lang w:bidi="ar-SA"/>
        </w:rPr>
        <w:t xml:space="preserve"> издаденото  удостоверение за назначаване на СИК на </w:t>
      </w:r>
      <w:r w:rsidRPr="003532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еорги Кирилов Киров</w:t>
      </w:r>
      <w:r w:rsidRPr="003532D9">
        <w:rPr>
          <w:rFonts w:ascii="Arial" w:eastAsia="Times New Roman" w:hAnsi="Arial" w:cs="Arial"/>
          <w:sz w:val="22"/>
          <w:szCs w:val="22"/>
          <w:lang w:bidi="ar-SA"/>
        </w:rPr>
        <w:t>.</w:t>
      </w:r>
    </w:p>
    <w:p w:rsidR="003532D9" w:rsidRPr="003532D9" w:rsidRDefault="003532D9" w:rsidP="00A57A51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32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3532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удостоверение  на назначения член на СИК </w:t>
      </w:r>
      <w:r w:rsidRPr="003532D9">
        <w:rPr>
          <w:rFonts w:ascii="Arial" w:eastAsia="Times New Roman" w:hAnsi="Arial" w:cs="Arial"/>
          <w:sz w:val="22"/>
          <w:szCs w:val="22"/>
          <w:lang w:bidi="ar-SA"/>
        </w:rPr>
        <w:t>Божидара Пенева Топчиева - Кирова</w:t>
      </w:r>
      <w:r w:rsidRPr="003532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</w:p>
    <w:p w:rsidR="003532D9" w:rsidRPr="003532D9" w:rsidRDefault="003532D9" w:rsidP="00A57A51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532D9" w:rsidRPr="003532D9" w:rsidRDefault="003532D9" w:rsidP="00A57A51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532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6,</w:t>
      </w:r>
      <w:proofErr w:type="spellStart"/>
      <w:r w:rsidR="00A57A51">
        <w:rPr>
          <w:rFonts w:ascii="Arial" w:eastAsia="Times New Roman" w:hAnsi="Arial" w:cs="Arial"/>
          <w:color w:val="auto"/>
          <w:sz w:val="22"/>
          <w:szCs w:val="22"/>
          <w:lang w:bidi="ar-SA"/>
        </w:rPr>
        <w:t>16</w:t>
      </w:r>
      <w:proofErr w:type="spellEnd"/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96F76">
        <w:rPr>
          <w:rFonts w:ascii="Arial" w:hAnsi="Arial" w:cs="Arial"/>
          <w:color w:val="auto"/>
          <w:sz w:val="22"/>
          <w:szCs w:val="22"/>
          <w:u w:val="single"/>
        </w:rPr>
        <w:t>По т.</w:t>
      </w:r>
      <w:r>
        <w:rPr>
          <w:rFonts w:ascii="Arial" w:hAnsi="Arial" w:cs="Arial"/>
          <w:color w:val="auto"/>
          <w:sz w:val="22"/>
          <w:szCs w:val="22"/>
          <w:u w:val="single"/>
        </w:rPr>
        <w:t>10</w:t>
      </w:r>
      <w:r w:rsidRPr="00096F76">
        <w:rPr>
          <w:rFonts w:ascii="Arial" w:hAnsi="Arial" w:cs="Arial"/>
          <w:color w:val="auto"/>
          <w:sz w:val="22"/>
          <w:szCs w:val="22"/>
          <w:u w:val="single"/>
        </w:rPr>
        <w:t xml:space="preserve"> от дневния ред</w:t>
      </w:r>
    </w:p>
    <w:p w:rsidR="00CA1024" w:rsidRPr="00A57A51" w:rsidRDefault="00CA1024" w:rsidP="00A57A51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57A5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CA1024" w:rsidRPr="00CA1024" w:rsidRDefault="00CA1024" w:rsidP="00CA1024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A102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CA1024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44</w:t>
      </w:r>
      <w:r w:rsidRPr="00CA102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CA1024" w:rsidRPr="00CA1024" w:rsidRDefault="00CA1024" w:rsidP="00A57A51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A102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озопол</w:t>
      </w:r>
    </w:p>
    <w:p w:rsidR="00CA1024" w:rsidRPr="00CA1024" w:rsidRDefault="00CA1024" w:rsidP="00A57A51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CA102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196/18.03.2017 г. подписано от упълномощен представител на ПП „АТАКА“, 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ата промяна и пълномощно от представляващия ПП „АТАКА“. Списъкът с промяната е представен и на технически носител в </w:t>
      </w:r>
      <w:proofErr w:type="spellStart"/>
      <w:r w:rsidRPr="00CA102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CA102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формат.</w:t>
      </w:r>
    </w:p>
    <w:p w:rsidR="00CA1024" w:rsidRPr="00CA1024" w:rsidRDefault="00CA1024" w:rsidP="00A57A51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CA102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CA1024" w:rsidRPr="00CA1024" w:rsidRDefault="00CA1024" w:rsidP="00A57A51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A102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CA1024" w:rsidRPr="00CA1024" w:rsidRDefault="00CA1024" w:rsidP="00A57A51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A102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CA102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тойка Иванова Димитрова, като член </w:t>
      </w:r>
      <w:r w:rsidRPr="00CA1024">
        <w:rPr>
          <w:rFonts w:ascii="Arial" w:eastAsia="Times New Roman" w:hAnsi="Arial" w:cs="Arial"/>
          <w:sz w:val="22"/>
          <w:szCs w:val="22"/>
          <w:lang w:bidi="ar-SA"/>
        </w:rPr>
        <w:t xml:space="preserve">от състава на СИК № </w:t>
      </w:r>
      <w:r w:rsidRPr="00CA102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2-21-00-005 </w:t>
      </w:r>
      <w:r w:rsidRPr="00CA1024">
        <w:rPr>
          <w:rFonts w:ascii="Arial" w:eastAsia="Times New Roman" w:hAnsi="Arial" w:cs="Arial"/>
          <w:sz w:val="22"/>
          <w:szCs w:val="22"/>
          <w:lang w:bidi="ar-SA"/>
        </w:rPr>
        <w:t xml:space="preserve">в община Созопол и вместо нея </w:t>
      </w:r>
    </w:p>
    <w:p w:rsidR="00CA1024" w:rsidRPr="00CA1024" w:rsidRDefault="00CA1024" w:rsidP="00A57A51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CA1024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CA1024">
        <w:rPr>
          <w:rFonts w:ascii="Arial" w:eastAsia="Times New Roman" w:hAnsi="Arial" w:cs="Arial"/>
          <w:sz w:val="22"/>
          <w:szCs w:val="22"/>
          <w:lang w:bidi="ar-SA"/>
        </w:rPr>
        <w:t xml:space="preserve"> Мария Иванова Димитрова </w:t>
      </w:r>
      <w:r w:rsidRPr="00CA1024">
        <w:rPr>
          <w:rFonts w:ascii="Arial" w:eastAsia="Times New Roman" w:hAnsi="Arial" w:cs="Arial"/>
          <w:b/>
          <w:sz w:val="22"/>
          <w:szCs w:val="22"/>
          <w:lang w:bidi="ar-SA"/>
        </w:rPr>
        <w:t>ОБЕЗСИЛВА</w:t>
      </w:r>
      <w:r w:rsidRPr="00CA1024">
        <w:rPr>
          <w:rFonts w:ascii="Arial" w:eastAsia="Times New Roman" w:hAnsi="Arial" w:cs="Arial"/>
          <w:sz w:val="22"/>
          <w:szCs w:val="22"/>
          <w:lang w:bidi="ar-SA"/>
        </w:rPr>
        <w:t xml:space="preserve"> издаденото  удостоверение за назначаване на СИК на </w:t>
      </w:r>
      <w:r w:rsidRPr="00CA102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тойка Иванова Димитрова</w:t>
      </w:r>
      <w:r w:rsidRPr="00CA1024">
        <w:rPr>
          <w:rFonts w:ascii="Arial" w:eastAsia="Times New Roman" w:hAnsi="Arial" w:cs="Arial"/>
          <w:sz w:val="22"/>
          <w:szCs w:val="22"/>
          <w:lang w:bidi="ar-SA"/>
        </w:rPr>
        <w:t>.</w:t>
      </w:r>
    </w:p>
    <w:p w:rsidR="00CA1024" w:rsidRPr="00CA1024" w:rsidRDefault="00CA1024" w:rsidP="00A57A51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A102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CA102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удостоверение  на назначения член на СИК </w:t>
      </w:r>
      <w:r w:rsidRPr="00CA1024">
        <w:rPr>
          <w:rFonts w:ascii="Arial" w:eastAsia="Times New Roman" w:hAnsi="Arial" w:cs="Arial"/>
          <w:sz w:val="22"/>
          <w:szCs w:val="22"/>
          <w:lang w:bidi="ar-SA"/>
        </w:rPr>
        <w:t>Мария Иванова Димитрова</w:t>
      </w:r>
      <w:r w:rsidRPr="00CA102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</w:p>
    <w:p w:rsidR="00CA1024" w:rsidRPr="00CA1024" w:rsidRDefault="00CA1024" w:rsidP="00A57A51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A1024" w:rsidRPr="00CA1024" w:rsidRDefault="00CA1024" w:rsidP="00A57A51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A102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96F76" w:rsidRPr="00E9224E" w:rsidTr="008B5EF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922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76" w:rsidRPr="00E9224E" w:rsidRDefault="00096F76" w:rsidP="008B5EF5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96F76" w:rsidRPr="00E9224E" w:rsidRDefault="00096F76" w:rsidP="00096F7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6,</w:t>
      </w:r>
      <w:r w:rsidR="00A57A51">
        <w:rPr>
          <w:rFonts w:ascii="Arial" w:eastAsia="Times New Roman" w:hAnsi="Arial" w:cs="Arial"/>
          <w:color w:val="auto"/>
          <w:sz w:val="22"/>
          <w:szCs w:val="22"/>
          <w:lang w:bidi="ar-SA"/>
        </w:rPr>
        <w:t>17</w:t>
      </w:r>
      <w:r w:rsidRPr="00E922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096F76" w:rsidRPr="00A57A51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096F76">
        <w:rPr>
          <w:rFonts w:ascii="Arial" w:hAnsi="Arial" w:cs="Arial"/>
          <w:color w:val="auto"/>
          <w:sz w:val="22"/>
          <w:szCs w:val="22"/>
          <w:u w:val="single"/>
        </w:rPr>
        <w:t>По т.</w:t>
      </w:r>
      <w:r>
        <w:rPr>
          <w:rFonts w:ascii="Arial" w:hAnsi="Arial" w:cs="Arial"/>
          <w:color w:val="auto"/>
          <w:sz w:val="22"/>
          <w:szCs w:val="22"/>
          <w:u w:val="single"/>
        </w:rPr>
        <w:t>11</w:t>
      </w:r>
      <w:r w:rsidRPr="00096F76">
        <w:rPr>
          <w:rFonts w:ascii="Arial" w:hAnsi="Arial" w:cs="Arial"/>
          <w:color w:val="auto"/>
          <w:sz w:val="22"/>
          <w:szCs w:val="22"/>
          <w:u w:val="single"/>
        </w:rPr>
        <w:t xml:space="preserve"> от дневния ред</w:t>
      </w:r>
      <w:r w:rsidR="00A57A51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096F76" w:rsidRDefault="00096F76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A57A51" w:rsidRPr="00A57A51" w:rsidRDefault="00A57A51" w:rsidP="00096F76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57A51">
        <w:rPr>
          <w:rFonts w:ascii="Arial" w:hAnsi="Arial" w:cs="Arial"/>
          <w:color w:val="auto"/>
          <w:sz w:val="22"/>
          <w:szCs w:val="22"/>
        </w:rPr>
        <w:t>Пред</w:t>
      </w:r>
      <w:r>
        <w:rPr>
          <w:rFonts w:ascii="Arial" w:hAnsi="Arial" w:cs="Arial"/>
          <w:color w:val="auto"/>
          <w:sz w:val="22"/>
          <w:szCs w:val="22"/>
        </w:rPr>
        <w:t>ложения за разглеждане и обсъждане не бяха направени.</w:t>
      </w:r>
    </w:p>
    <w:p w:rsidR="00096F76" w:rsidRPr="00096F76" w:rsidRDefault="00096F76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DC7670" w:rsidRPr="00096F76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F28DF" w:rsidRPr="00E31E87" w:rsidRDefault="00EF28DF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Pr="00E31E87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F3FAB" w:rsidRPr="00E31E87" w:rsidRDefault="00DF3FAB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E31E87" w:rsidRDefault="006608AC" w:rsidP="00567DAA">
      <w:pPr>
        <w:jc w:val="both"/>
        <w:rPr>
          <w:rFonts w:ascii="Arial" w:hAnsi="Arial" w:cs="Arial"/>
          <w:sz w:val="22"/>
          <w:szCs w:val="22"/>
        </w:rPr>
      </w:pPr>
    </w:p>
    <w:p w:rsidR="00393AC5" w:rsidRDefault="00393AC5" w:rsidP="002F72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М.</w:t>
      </w:r>
      <w:r w:rsidR="006608AC" w:rsidRPr="00E31E87">
        <w:rPr>
          <w:rFonts w:ascii="Arial" w:hAnsi="Arial" w:cs="Arial"/>
          <w:sz w:val="22"/>
          <w:szCs w:val="22"/>
        </w:rPr>
        <w:t>ПРЕДСЕДАТЕЛ:</w:t>
      </w:r>
      <w:r w:rsidR="005C6158" w:rsidRPr="00E31E87">
        <w:rPr>
          <w:rFonts w:ascii="Arial" w:hAnsi="Arial" w:cs="Arial"/>
          <w:sz w:val="22"/>
          <w:szCs w:val="22"/>
        </w:rPr>
        <w:t xml:space="preserve">     </w:t>
      </w:r>
    </w:p>
    <w:p w:rsidR="00393AC5" w:rsidRDefault="00393AC5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393AC5" w:rsidP="002F72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Георги Михов</w:t>
      </w:r>
      <w:r w:rsidR="005C6158" w:rsidRPr="00E31E87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 xml:space="preserve">                           </w:t>
      </w:r>
    </w:p>
    <w:p w:rsidR="002F72BF" w:rsidRPr="00E31E87" w:rsidRDefault="002F72BF" w:rsidP="002F72BF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>СЕКРЕТАР:</w:t>
      </w:r>
    </w:p>
    <w:p w:rsidR="005C6158" w:rsidRPr="00E31E87" w:rsidRDefault="005C6158" w:rsidP="005C6158">
      <w:pPr>
        <w:jc w:val="both"/>
        <w:rPr>
          <w:rFonts w:ascii="Arial" w:hAnsi="Arial" w:cs="Arial"/>
          <w:sz w:val="22"/>
          <w:szCs w:val="22"/>
        </w:rPr>
      </w:pPr>
    </w:p>
    <w:p w:rsidR="008633CC" w:rsidRPr="00E31E87" w:rsidRDefault="00821772" w:rsidP="0065315C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E31E8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евим Неджатиева</w:t>
      </w:r>
      <w:r w:rsidR="002F72BF" w:rsidRPr="00E31E87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E31E87" w:rsidSect="00A94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98" w:rsidRDefault="00631498" w:rsidP="00E1118C">
      <w:r>
        <w:separator/>
      </w:r>
    </w:p>
  </w:endnote>
  <w:endnote w:type="continuationSeparator" w:id="0">
    <w:p w:rsidR="00631498" w:rsidRDefault="00631498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F5" w:rsidRDefault="008B5EF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8B5EF5" w:rsidRDefault="008B5E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B0A">
          <w:rPr>
            <w:noProof/>
          </w:rPr>
          <w:t>4</w:t>
        </w:r>
        <w:r>
          <w:fldChar w:fldCharType="end"/>
        </w:r>
      </w:p>
    </w:sdtContent>
  </w:sdt>
  <w:p w:rsidR="008B5EF5" w:rsidRDefault="008B5EF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F5" w:rsidRDefault="008B5E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98" w:rsidRDefault="00631498" w:rsidP="00E1118C">
      <w:r>
        <w:separator/>
      </w:r>
    </w:p>
  </w:footnote>
  <w:footnote w:type="continuationSeparator" w:id="0">
    <w:p w:rsidR="00631498" w:rsidRDefault="00631498" w:rsidP="00E1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F5" w:rsidRDefault="008B5EF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F5" w:rsidRDefault="008B5EF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F5" w:rsidRDefault="008B5E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E5"/>
    <w:multiLevelType w:val="hybridMultilevel"/>
    <w:tmpl w:val="4CDE757C"/>
    <w:lvl w:ilvl="0" w:tplc="7C6836A8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396A"/>
    <w:multiLevelType w:val="hybridMultilevel"/>
    <w:tmpl w:val="A450FBE0"/>
    <w:lvl w:ilvl="0" w:tplc="7F06768E"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5">
    <w:nsid w:val="5E635333"/>
    <w:multiLevelType w:val="multilevel"/>
    <w:tmpl w:val="3338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826EB"/>
    <w:multiLevelType w:val="multilevel"/>
    <w:tmpl w:val="7B666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10D9"/>
    <w:rsid w:val="000123DE"/>
    <w:rsid w:val="00014200"/>
    <w:rsid w:val="000149F9"/>
    <w:rsid w:val="000241A1"/>
    <w:rsid w:val="00027DA0"/>
    <w:rsid w:val="00037250"/>
    <w:rsid w:val="00037F6A"/>
    <w:rsid w:val="00042DB9"/>
    <w:rsid w:val="000502DA"/>
    <w:rsid w:val="0005426D"/>
    <w:rsid w:val="00057658"/>
    <w:rsid w:val="00061B41"/>
    <w:rsid w:val="0006208E"/>
    <w:rsid w:val="0006774B"/>
    <w:rsid w:val="000769D4"/>
    <w:rsid w:val="00080CD7"/>
    <w:rsid w:val="00080FB3"/>
    <w:rsid w:val="000824B3"/>
    <w:rsid w:val="00082B0B"/>
    <w:rsid w:val="000959DF"/>
    <w:rsid w:val="0009635B"/>
    <w:rsid w:val="00096F76"/>
    <w:rsid w:val="000A2189"/>
    <w:rsid w:val="000A3B3E"/>
    <w:rsid w:val="000A3B64"/>
    <w:rsid w:val="000B161B"/>
    <w:rsid w:val="000B24B7"/>
    <w:rsid w:val="000B75D6"/>
    <w:rsid w:val="000C6760"/>
    <w:rsid w:val="000D55C9"/>
    <w:rsid w:val="000E0B0B"/>
    <w:rsid w:val="000E24ED"/>
    <w:rsid w:val="000E452A"/>
    <w:rsid w:val="000F3109"/>
    <w:rsid w:val="00103117"/>
    <w:rsid w:val="00106828"/>
    <w:rsid w:val="00107E4B"/>
    <w:rsid w:val="001118AE"/>
    <w:rsid w:val="00113AB1"/>
    <w:rsid w:val="001175C0"/>
    <w:rsid w:val="0013133F"/>
    <w:rsid w:val="00132002"/>
    <w:rsid w:val="00144069"/>
    <w:rsid w:val="001477DD"/>
    <w:rsid w:val="00151C51"/>
    <w:rsid w:val="00152C1C"/>
    <w:rsid w:val="00155CEB"/>
    <w:rsid w:val="00156175"/>
    <w:rsid w:val="00160731"/>
    <w:rsid w:val="00161B70"/>
    <w:rsid w:val="0016306B"/>
    <w:rsid w:val="001679F4"/>
    <w:rsid w:val="00186103"/>
    <w:rsid w:val="001A05BD"/>
    <w:rsid w:val="001A36B1"/>
    <w:rsid w:val="001A68E7"/>
    <w:rsid w:val="001B2334"/>
    <w:rsid w:val="001C348F"/>
    <w:rsid w:val="001C34E0"/>
    <w:rsid w:val="001C62E1"/>
    <w:rsid w:val="001C6BB3"/>
    <w:rsid w:val="001D3035"/>
    <w:rsid w:val="001F38B5"/>
    <w:rsid w:val="001F3BD6"/>
    <w:rsid w:val="00207B8F"/>
    <w:rsid w:val="00212B23"/>
    <w:rsid w:val="002160EE"/>
    <w:rsid w:val="0022112B"/>
    <w:rsid w:val="0022163B"/>
    <w:rsid w:val="00227963"/>
    <w:rsid w:val="00230FC5"/>
    <w:rsid w:val="0023454A"/>
    <w:rsid w:val="00234E3F"/>
    <w:rsid w:val="00236D9A"/>
    <w:rsid w:val="002400CA"/>
    <w:rsid w:val="002507F2"/>
    <w:rsid w:val="00251A30"/>
    <w:rsid w:val="00252740"/>
    <w:rsid w:val="00252AC0"/>
    <w:rsid w:val="00253B21"/>
    <w:rsid w:val="002576B9"/>
    <w:rsid w:val="00263887"/>
    <w:rsid w:val="002709CF"/>
    <w:rsid w:val="00276B60"/>
    <w:rsid w:val="002811C3"/>
    <w:rsid w:val="00282119"/>
    <w:rsid w:val="0028438E"/>
    <w:rsid w:val="00290BA1"/>
    <w:rsid w:val="002933C6"/>
    <w:rsid w:val="00295782"/>
    <w:rsid w:val="002A414C"/>
    <w:rsid w:val="002A596B"/>
    <w:rsid w:val="002A7ADD"/>
    <w:rsid w:val="002B1716"/>
    <w:rsid w:val="002B5B96"/>
    <w:rsid w:val="002B6C28"/>
    <w:rsid w:val="002C1181"/>
    <w:rsid w:val="002C45B0"/>
    <w:rsid w:val="002C4F3F"/>
    <w:rsid w:val="002C4F96"/>
    <w:rsid w:val="002C62DF"/>
    <w:rsid w:val="002C6E74"/>
    <w:rsid w:val="002C74E7"/>
    <w:rsid w:val="002D2EC1"/>
    <w:rsid w:val="002D5274"/>
    <w:rsid w:val="002D6F41"/>
    <w:rsid w:val="002E07BF"/>
    <w:rsid w:val="002E7FF7"/>
    <w:rsid w:val="002F2333"/>
    <w:rsid w:val="002F357A"/>
    <w:rsid w:val="002F72BF"/>
    <w:rsid w:val="002F76AA"/>
    <w:rsid w:val="003030D3"/>
    <w:rsid w:val="00305CC1"/>
    <w:rsid w:val="00306B8A"/>
    <w:rsid w:val="00323E0D"/>
    <w:rsid w:val="00325385"/>
    <w:rsid w:val="00330FF7"/>
    <w:rsid w:val="00341BD4"/>
    <w:rsid w:val="00342914"/>
    <w:rsid w:val="0034311C"/>
    <w:rsid w:val="0034462A"/>
    <w:rsid w:val="00344B97"/>
    <w:rsid w:val="003463BF"/>
    <w:rsid w:val="003532D9"/>
    <w:rsid w:val="0035633E"/>
    <w:rsid w:val="00356FF9"/>
    <w:rsid w:val="0038163A"/>
    <w:rsid w:val="00393AC5"/>
    <w:rsid w:val="00395667"/>
    <w:rsid w:val="003A1D3A"/>
    <w:rsid w:val="003A54F0"/>
    <w:rsid w:val="003A73B8"/>
    <w:rsid w:val="003B4357"/>
    <w:rsid w:val="003B4455"/>
    <w:rsid w:val="003B5925"/>
    <w:rsid w:val="003B78C6"/>
    <w:rsid w:val="003C1B73"/>
    <w:rsid w:val="003C2618"/>
    <w:rsid w:val="003C5CFD"/>
    <w:rsid w:val="003C7583"/>
    <w:rsid w:val="003D03D1"/>
    <w:rsid w:val="003D409D"/>
    <w:rsid w:val="003E13C4"/>
    <w:rsid w:val="003E288D"/>
    <w:rsid w:val="003E48C4"/>
    <w:rsid w:val="003F060C"/>
    <w:rsid w:val="003F6AE8"/>
    <w:rsid w:val="004014A9"/>
    <w:rsid w:val="00405B34"/>
    <w:rsid w:val="00410D2F"/>
    <w:rsid w:val="004319C4"/>
    <w:rsid w:val="00433660"/>
    <w:rsid w:val="00437EB7"/>
    <w:rsid w:val="004409F8"/>
    <w:rsid w:val="00444906"/>
    <w:rsid w:val="004567AC"/>
    <w:rsid w:val="00467A07"/>
    <w:rsid w:val="0047718A"/>
    <w:rsid w:val="00477871"/>
    <w:rsid w:val="00492BB9"/>
    <w:rsid w:val="004960F4"/>
    <w:rsid w:val="00496354"/>
    <w:rsid w:val="004A0465"/>
    <w:rsid w:val="004A05C4"/>
    <w:rsid w:val="004A6041"/>
    <w:rsid w:val="004C3D65"/>
    <w:rsid w:val="004C75E9"/>
    <w:rsid w:val="004D4550"/>
    <w:rsid w:val="004D4CA9"/>
    <w:rsid w:val="004E3368"/>
    <w:rsid w:val="004E40C7"/>
    <w:rsid w:val="004F1D40"/>
    <w:rsid w:val="004F2C36"/>
    <w:rsid w:val="004F3B58"/>
    <w:rsid w:val="00504419"/>
    <w:rsid w:val="00507F2E"/>
    <w:rsid w:val="005105A7"/>
    <w:rsid w:val="00510E59"/>
    <w:rsid w:val="005112F1"/>
    <w:rsid w:val="005156AC"/>
    <w:rsid w:val="00515A0F"/>
    <w:rsid w:val="00515AEC"/>
    <w:rsid w:val="00530791"/>
    <w:rsid w:val="00532FFF"/>
    <w:rsid w:val="005456E4"/>
    <w:rsid w:val="00560A6B"/>
    <w:rsid w:val="0056133B"/>
    <w:rsid w:val="00563BBF"/>
    <w:rsid w:val="0056768E"/>
    <w:rsid w:val="00567DAA"/>
    <w:rsid w:val="00573B6B"/>
    <w:rsid w:val="0057518D"/>
    <w:rsid w:val="00575195"/>
    <w:rsid w:val="0057728D"/>
    <w:rsid w:val="00580F2D"/>
    <w:rsid w:val="005A01B0"/>
    <w:rsid w:val="005A3421"/>
    <w:rsid w:val="005A3888"/>
    <w:rsid w:val="005A40D2"/>
    <w:rsid w:val="005A50EE"/>
    <w:rsid w:val="005B06F5"/>
    <w:rsid w:val="005B1098"/>
    <w:rsid w:val="005B53E5"/>
    <w:rsid w:val="005C312D"/>
    <w:rsid w:val="005C6158"/>
    <w:rsid w:val="005D038A"/>
    <w:rsid w:val="005E1535"/>
    <w:rsid w:val="005E3185"/>
    <w:rsid w:val="005E4D80"/>
    <w:rsid w:val="006110DF"/>
    <w:rsid w:val="00613C04"/>
    <w:rsid w:val="00616A20"/>
    <w:rsid w:val="00621ECF"/>
    <w:rsid w:val="0062247A"/>
    <w:rsid w:val="006236ED"/>
    <w:rsid w:val="00626067"/>
    <w:rsid w:val="00631498"/>
    <w:rsid w:val="00632432"/>
    <w:rsid w:val="00642B07"/>
    <w:rsid w:val="0064647E"/>
    <w:rsid w:val="006522EA"/>
    <w:rsid w:val="0065315C"/>
    <w:rsid w:val="006608AC"/>
    <w:rsid w:val="00660A1F"/>
    <w:rsid w:val="00662BFB"/>
    <w:rsid w:val="00666494"/>
    <w:rsid w:val="00671FD9"/>
    <w:rsid w:val="00673752"/>
    <w:rsid w:val="00677514"/>
    <w:rsid w:val="00677BA0"/>
    <w:rsid w:val="00677BB0"/>
    <w:rsid w:val="00683F08"/>
    <w:rsid w:val="00692E30"/>
    <w:rsid w:val="00693FDF"/>
    <w:rsid w:val="006C2578"/>
    <w:rsid w:val="006C6BD5"/>
    <w:rsid w:val="006D3A1B"/>
    <w:rsid w:val="006E54DF"/>
    <w:rsid w:val="006E60E9"/>
    <w:rsid w:val="006E74B3"/>
    <w:rsid w:val="006F336D"/>
    <w:rsid w:val="006F5768"/>
    <w:rsid w:val="0070027B"/>
    <w:rsid w:val="00701B4A"/>
    <w:rsid w:val="007039AA"/>
    <w:rsid w:val="00710838"/>
    <w:rsid w:val="00711022"/>
    <w:rsid w:val="00712D51"/>
    <w:rsid w:val="007150B9"/>
    <w:rsid w:val="0072094D"/>
    <w:rsid w:val="00720ED5"/>
    <w:rsid w:val="00721C73"/>
    <w:rsid w:val="007234E2"/>
    <w:rsid w:val="00723B0A"/>
    <w:rsid w:val="00724840"/>
    <w:rsid w:val="0072491F"/>
    <w:rsid w:val="00725304"/>
    <w:rsid w:val="007279D3"/>
    <w:rsid w:val="00730FE1"/>
    <w:rsid w:val="007324DB"/>
    <w:rsid w:val="00733DCA"/>
    <w:rsid w:val="00740C0F"/>
    <w:rsid w:val="007515C4"/>
    <w:rsid w:val="00752F64"/>
    <w:rsid w:val="0076028C"/>
    <w:rsid w:val="0076068D"/>
    <w:rsid w:val="00761222"/>
    <w:rsid w:val="0076189C"/>
    <w:rsid w:val="00773B14"/>
    <w:rsid w:val="007829B3"/>
    <w:rsid w:val="00785306"/>
    <w:rsid w:val="007A0958"/>
    <w:rsid w:val="007C3FFE"/>
    <w:rsid w:val="007D139A"/>
    <w:rsid w:val="007D1E08"/>
    <w:rsid w:val="007D6712"/>
    <w:rsid w:val="007D6CFC"/>
    <w:rsid w:val="007E4A19"/>
    <w:rsid w:val="007E79B1"/>
    <w:rsid w:val="007F1CDF"/>
    <w:rsid w:val="007F45E6"/>
    <w:rsid w:val="007F7CE8"/>
    <w:rsid w:val="00813182"/>
    <w:rsid w:val="00813BC5"/>
    <w:rsid w:val="00814762"/>
    <w:rsid w:val="00821772"/>
    <w:rsid w:val="00831778"/>
    <w:rsid w:val="0083758E"/>
    <w:rsid w:val="00837B3A"/>
    <w:rsid w:val="00837C12"/>
    <w:rsid w:val="008406C1"/>
    <w:rsid w:val="008410B2"/>
    <w:rsid w:val="008427A3"/>
    <w:rsid w:val="008428AB"/>
    <w:rsid w:val="00842F29"/>
    <w:rsid w:val="00843774"/>
    <w:rsid w:val="00853801"/>
    <w:rsid w:val="008633CC"/>
    <w:rsid w:val="00865274"/>
    <w:rsid w:val="0087045D"/>
    <w:rsid w:val="00872823"/>
    <w:rsid w:val="00883FF1"/>
    <w:rsid w:val="008A03E2"/>
    <w:rsid w:val="008A0C1D"/>
    <w:rsid w:val="008A12AC"/>
    <w:rsid w:val="008A1B7E"/>
    <w:rsid w:val="008A2260"/>
    <w:rsid w:val="008A2488"/>
    <w:rsid w:val="008A2C81"/>
    <w:rsid w:val="008A4EEC"/>
    <w:rsid w:val="008B0107"/>
    <w:rsid w:val="008B1ACC"/>
    <w:rsid w:val="008B1C75"/>
    <w:rsid w:val="008B5EF5"/>
    <w:rsid w:val="008B608B"/>
    <w:rsid w:val="008C0652"/>
    <w:rsid w:val="008C2AE2"/>
    <w:rsid w:val="008C3C45"/>
    <w:rsid w:val="008D23FB"/>
    <w:rsid w:val="008D6FF2"/>
    <w:rsid w:val="008F22CF"/>
    <w:rsid w:val="008F3627"/>
    <w:rsid w:val="008F557B"/>
    <w:rsid w:val="008F5845"/>
    <w:rsid w:val="008F6369"/>
    <w:rsid w:val="008F6587"/>
    <w:rsid w:val="008F7382"/>
    <w:rsid w:val="008F7D10"/>
    <w:rsid w:val="008F7E8C"/>
    <w:rsid w:val="00901378"/>
    <w:rsid w:val="00901A41"/>
    <w:rsid w:val="0090249A"/>
    <w:rsid w:val="009072CC"/>
    <w:rsid w:val="00907446"/>
    <w:rsid w:val="00907E59"/>
    <w:rsid w:val="0091604E"/>
    <w:rsid w:val="00917D4C"/>
    <w:rsid w:val="00920730"/>
    <w:rsid w:val="009216F4"/>
    <w:rsid w:val="00927701"/>
    <w:rsid w:val="00932569"/>
    <w:rsid w:val="00933BBB"/>
    <w:rsid w:val="00935DA5"/>
    <w:rsid w:val="009404F9"/>
    <w:rsid w:val="0094122D"/>
    <w:rsid w:val="009441E5"/>
    <w:rsid w:val="00944B8D"/>
    <w:rsid w:val="00961058"/>
    <w:rsid w:val="0096510E"/>
    <w:rsid w:val="0096572B"/>
    <w:rsid w:val="0097205C"/>
    <w:rsid w:val="00987466"/>
    <w:rsid w:val="00991002"/>
    <w:rsid w:val="00992F84"/>
    <w:rsid w:val="009A4932"/>
    <w:rsid w:val="009B2274"/>
    <w:rsid w:val="009B3759"/>
    <w:rsid w:val="009B5B32"/>
    <w:rsid w:val="009B60B2"/>
    <w:rsid w:val="009B7E23"/>
    <w:rsid w:val="009E33A9"/>
    <w:rsid w:val="009E76D4"/>
    <w:rsid w:val="009F22C2"/>
    <w:rsid w:val="009F5D83"/>
    <w:rsid w:val="00A00FE8"/>
    <w:rsid w:val="00A02336"/>
    <w:rsid w:val="00A033A3"/>
    <w:rsid w:val="00A1239D"/>
    <w:rsid w:val="00A23F24"/>
    <w:rsid w:val="00A255AE"/>
    <w:rsid w:val="00A27103"/>
    <w:rsid w:val="00A2738C"/>
    <w:rsid w:val="00A31DA2"/>
    <w:rsid w:val="00A4304A"/>
    <w:rsid w:val="00A46707"/>
    <w:rsid w:val="00A4792D"/>
    <w:rsid w:val="00A57A51"/>
    <w:rsid w:val="00A63E57"/>
    <w:rsid w:val="00A6536B"/>
    <w:rsid w:val="00A65553"/>
    <w:rsid w:val="00A6780C"/>
    <w:rsid w:val="00A85A1C"/>
    <w:rsid w:val="00A92F1C"/>
    <w:rsid w:val="00A94617"/>
    <w:rsid w:val="00A96351"/>
    <w:rsid w:val="00AA56FF"/>
    <w:rsid w:val="00AA5806"/>
    <w:rsid w:val="00AA779A"/>
    <w:rsid w:val="00AB76DB"/>
    <w:rsid w:val="00AC11E2"/>
    <w:rsid w:val="00AC2D5D"/>
    <w:rsid w:val="00AC599E"/>
    <w:rsid w:val="00AC5AFD"/>
    <w:rsid w:val="00AD0CE6"/>
    <w:rsid w:val="00AD4AE9"/>
    <w:rsid w:val="00AE4541"/>
    <w:rsid w:val="00AF5A28"/>
    <w:rsid w:val="00B00493"/>
    <w:rsid w:val="00B02755"/>
    <w:rsid w:val="00B0456E"/>
    <w:rsid w:val="00B07C41"/>
    <w:rsid w:val="00B103AD"/>
    <w:rsid w:val="00B129DB"/>
    <w:rsid w:val="00B13421"/>
    <w:rsid w:val="00B15E7A"/>
    <w:rsid w:val="00B16ACC"/>
    <w:rsid w:val="00B179E7"/>
    <w:rsid w:val="00B17C1F"/>
    <w:rsid w:val="00B2173F"/>
    <w:rsid w:val="00B22C6F"/>
    <w:rsid w:val="00B22DF1"/>
    <w:rsid w:val="00B26103"/>
    <w:rsid w:val="00B4377B"/>
    <w:rsid w:val="00B46631"/>
    <w:rsid w:val="00B541CC"/>
    <w:rsid w:val="00B626D9"/>
    <w:rsid w:val="00B62808"/>
    <w:rsid w:val="00B71CB3"/>
    <w:rsid w:val="00B86938"/>
    <w:rsid w:val="00B92685"/>
    <w:rsid w:val="00B9563C"/>
    <w:rsid w:val="00B96D5F"/>
    <w:rsid w:val="00BA0A41"/>
    <w:rsid w:val="00BA1886"/>
    <w:rsid w:val="00BA31D4"/>
    <w:rsid w:val="00BA4E31"/>
    <w:rsid w:val="00BA7F25"/>
    <w:rsid w:val="00BB0F6E"/>
    <w:rsid w:val="00BB24EA"/>
    <w:rsid w:val="00BB7DA9"/>
    <w:rsid w:val="00BC2982"/>
    <w:rsid w:val="00BC29C8"/>
    <w:rsid w:val="00BC586F"/>
    <w:rsid w:val="00BC649F"/>
    <w:rsid w:val="00BC79B4"/>
    <w:rsid w:val="00BD7699"/>
    <w:rsid w:val="00BE0EC1"/>
    <w:rsid w:val="00BE4D2D"/>
    <w:rsid w:val="00BF00D1"/>
    <w:rsid w:val="00BF2DCD"/>
    <w:rsid w:val="00BF4561"/>
    <w:rsid w:val="00C01586"/>
    <w:rsid w:val="00C03B59"/>
    <w:rsid w:val="00C216A5"/>
    <w:rsid w:val="00C24925"/>
    <w:rsid w:val="00C24CBF"/>
    <w:rsid w:val="00C4099E"/>
    <w:rsid w:val="00C4174C"/>
    <w:rsid w:val="00C421F9"/>
    <w:rsid w:val="00C42A48"/>
    <w:rsid w:val="00C44C1F"/>
    <w:rsid w:val="00C45A7F"/>
    <w:rsid w:val="00C61B57"/>
    <w:rsid w:val="00C61C08"/>
    <w:rsid w:val="00C664BC"/>
    <w:rsid w:val="00C674BE"/>
    <w:rsid w:val="00C7649A"/>
    <w:rsid w:val="00C77B01"/>
    <w:rsid w:val="00C81832"/>
    <w:rsid w:val="00C827FD"/>
    <w:rsid w:val="00C83B3A"/>
    <w:rsid w:val="00C84758"/>
    <w:rsid w:val="00C8661D"/>
    <w:rsid w:val="00C902E5"/>
    <w:rsid w:val="00C94840"/>
    <w:rsid w:val="00CA0E09"/>
    <w:rsid w:val="00CA1024"/>
    <w:rsid w:val="00CA5968"/>
    <w:rsid w:val="00CA6A5F"/>
    <w:rsid w:val="00CB671C"/>
    <w:rsid w:val="00CB67DE"/>
    <w:rsid w:val="00CC4315"/>
    <w:rsid w:val="00CC5A8E"/>
    <w:rsid w:val="00CD1D44"/>
    <w:rsid w:val="00CD49FA"/>
    <w:rsid w:val="00CD4A09"/>
    <w:rsid w:val="00CD4A8D"/>
    <w:rsid w:val="00CD612E"/>
    <w:rsid w:val="00CE0807"/>
    <w:rsid w:val="00CE4D05"/>
    <w:rsid w:val="00CE5112"/>
    <w:rsid w:val="00CE6106"/>
    <w:rsid w:val="00CF44B7"/>
    <w:rsid w:val="00D07D0C"/>
    <w:rsid w:val="00D1622C"/>
    <w:rsid w:val="00D16A32"/>
    <w:rsid w:val="00D207CB"/>
    <w:rsid w:val="00D22A77"/>
    <w:rsid w:val="00D234B3"/>
    <w:rsid w:val="00D27AC8"/>
    <w:rsid w:val="00D4047D"/>
    <w:rsid w:val="00D45E88"/>
    <w:rsid w:val="00D53D9E"/>
    <w:rsid w:val="00D60842"/>
    <w:rsid w:val="00D64960"/>
    <w:rsid w:val="00D66402"/>
    <w:rsid w:val="00D67C79"/>
    <w:rsid w:val="00D71CE9"/>
    <w:rsid w:val="00D80E77"/>
    <w:rsid w:val="00D82556"/>
    <w:rsid w:val="00D83DC7"/>
    <w:rsid w:val="00D84FBF"/>
    <w:rsid w:val="00D92422"/>
    <w:rsid w:val="00D9273C"/>
    <w:rsid w:val="00DA06FD"/>
    <w:rsid w:val="00DA2CA2"/>
    <w:rsid w:val="00DA65C6"/>
    <w:rsid w:val="00DB2F9D"/>
    <w:rsid w:val="00DB7131"/>
    <w:rsid w:val="00DC0D9A"/>
    <w:rsid w:val="00DC3062"/>
    <w:rsid w:val="00DC62CB"/>
    <w:rsid w:val="00DC6A81"/>
    <w:rsid w:val="00DC7135"/>
    <w:rsid w:val="00DC7670"/>
    <w:rsid w:val="00DD0A20"/>
    <w:rsid w:val="00DE7FF0"/>
    <w:rsid w:val="00DF3FAB"/>
    <w:rsid w:val="00DF59C4"/>
    <w:rsid w:val="00DF5E85"/>
    <w:rsid w:val="00DF663C"/>
    <w:rsid w:val="00DF7E9B"/>
    <w:rsid w:val="00E1118C"/>
    <w:rsid w:val="00E12A53"/>
    <w:rsid w:val="00E171AB"/>
    <w:rsid w:val="00E31E87"/>
    <w:rsid w:val="00E45A94"/>
    <w:rsid w:val="00E5154F"/>
    <w:rsid w:val="00E5289E"/>
    <w:rsid w:val="00E54983"/>
    <w:rsid w:val="00E56BE5"/>
    <w:rsid w:val="00E6069F"/>
    <w:rsid w:val="00E70531"/>
    <w:rsid w:val="00E73E85"/>
    <w:rsid w:val="00E75125"/>
    <w:rsid w:val="00E76111"/>
    <w:rsid w:val="00E82D35"/>
    <w:rsid w:val="00E83FA6"/>
    <w:rsid w:val="00E853F6"/>
    <w:rsid w:val="00E90AD4"/>
    <w:rsid w:val="00E9224E"/>
    <w:rsid w:val="00E92605"/>
    <w:rsid w:val="00E96FA8"/>
    <w:rsid w:val="00EA25AC"/>
    <w:rsid w:val="00EA7791"/>
    <w:rsid w:val="00EB108F"/>
    <w:rsid w:val="00EB7A7A"/>
    <w:rsid w:val="00EC1A43"/>
    <w:rsid w:val="00EC2C5D"/>
    <w:rsid w:val="00EC5E3E"/>
    <w:rsid w:val="00EC7115"/>
    <w:rsid w:val="00ED4872"/>
    <w:rsid w:val="00ED4986"/>
    <w:rsid w:val="00ED7CA6"/>
    <w:rsid w:val="00EE704E"/>
    <w:rsid w:val="00EF0BFC"/>
    <w:rsid w:val="00EF28DF"/>
    <w:rsid w:val="00EF490B"/>
    <w:rsid w:val="00EF6079"/>
    <w:rsid w:val="00EF6D7C"/>
    <w:rsid w:val="00EF6D95"/>
    <w:rsid w:val="00EF7EB4"/>
    <w:rsid w:val="00F00B88"/>
    <w:rsid w:val="00F0293B"/>
    <w:rsid w:val="00F0321E"/>
    <w:rsid w:val="00F04D48"/>
    <w:rsid w:val="00F06914"/>
    <w:rsid w:val="00F07CB7"/>
    <w:rsid w:val="00F10412"/>
    <w:rsid w:val="00F119DF"/>
    <w:rsid w:val="00F16934"/>
    <w:rsid w:val="00F22CE9"/>
    <w:rsid w:val="00F312E4"/>
    <w:rsid w:val="00F31763"/>
    <w:rsid w:val="00F33D29"/>
    <w:rsid w:val="00F40C16"/>
    <w:rsid w:val="00F40DB9"/>
    <w:rsid w:val="00F44F35"/>
    <w:rsid w:val="00F46F6F"/>
    <w:rsid w:val="00F47728"/>
    <w:rsid w:val="00F47E2E"/>
    <w:rsid w:val="00F51210"/>
    <w:rsid w:val="00F57CF0"/>
    <w:rsid w:val="00F57E4D"/>
    <w:rsid w:val="00F57F26"/>
    <w:rsid w:val="00F61BD4"/>
    <w:rsid w:val="00F64D7F"/>
    <w:rsid w:val="00F7422E"/>
    <w:rsid w:val="00F80728"/>
    <w:rsid w:val="00F83CEA"/>
    <w:rsid w:val="00F83F0B"/>
    <w:rsid w:val="00F8461F"/>
    <w:rsid w:val="00F94A07"/>
    <w:rsid w:val="00F9689F"/>
    <w:rsid w:val="00F973A5"/>
    <w:rsid w:val="00FA3C21"/>
    <w:rsid w:val="00FA6F2D"/>
    <w:rsid w:val="00FA76D7"/>
    <w:rsid w:val="00FB1778"/>
    <w:rsid w:val="00FB2BF8"/>
    <w:rsid w:val="00FB3599"/>
    <w:rsid w:val="00FB4992"/>
    <w:rsid w:val="00FC27A3"/>
    <w:rsid w:val="00FC51F6"/>
    <w:rsid w:val="00FD0CA5"/>
    <w:rsid w:val="00FD1D2A"/>
    <w:rsid w:val="00FD3B16"/>
    <w:rsid w:val="00FD3D34"/>
    <w:rsid w:val="00FE3336"/>
    <w:rsid w:val="00FE4F4A"/>
    <w:rsid w:val="00FE7C67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6314-6B83-4AB3-AC32-94C38F3A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ина Кирова</dc:creator>
  <cp:lastModifiedBy>OABBC</cp:lastModifiedBy>
  <cp:revision>4</cp:revision>
  <cp:lastPrinted>2017-03-19T08:42:00Z</cp:lastPrinted>
  <dcterms:created xsi:type="dcterms:W3CDTF">2017-03-19T09:06:00Z</dcterms:created>
  <dcterms:modified xsi:type="dcterms:W3CDTF">2017-03-19T09:08:00Z</dcterms:modified>
</cp:coreProperties>
</file>